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01468399" w:rsidR="00AF6DD5" w:rsidRDefault="0059034B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0B1E6BFB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DE46A0">
        <w:t>И</w:t>
      </w:r>
      <w:r w:rsidR="00E46E76">
        <w:t>.</w:t>
      </w:r>
      <w:r w:rsidR="00DE46A0">
        <w:t>В</w:t>
      </w:r>
      <w:r w:rsidR="00E46E76">
        <w:t>.</w:t>
      </w:r>
      <w:r w:rsidR="0059034B">
        <w:t xml:space="preserve"> </w:t>
      </w:r>
      <w:r w:rsidR="00DE46A0">
        <w:t>Шевченко</w:t>
      </w:r>
    </w:p>
    <w:p w14:paraId="7301F3D2" w14:textId="2687515D" w:rsidR="00F0719E" w:rsidRPr="004A429D" w:rsidRDefault="00AF6DD5" w:rsidP="004A42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 xml:space="preserve">» ___________  </w:t>
      </w:r>
      <w:r w:rsidR="0059034B">
        <w:t>2020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0D29908E" w:rsidR="00CE28D5" w:rsidRDefault="00820282" w:rsidP="00CE28D5">
      <w:pPr>
        <w:jc w:val="center"/>
        <w:rPr>
          <w:b/>
        </w:rPr>
      </w:pPr>
      <w:r>
        <w:rPr>
          <w:b/>
        </w:rPr>
        <w:t xml:space="preserve">на </w:t>
      </w:r>
      <w:r w:rsidR="009F20BE">
        <w:rPr>
          <w:b/>
        </w:rPr>
        <w:t>ноябрь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0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22"/>
        <w:gridCol w:w="8"/>
        <w:gridCol w:w="16"/>
        <w:gridCol w:w="5883"/>
        <w:gridCol w:w="2214"/>
        <w:gridCol w:w="69"/>
        <w:gridCol w:w="3004"/>
        <w:gridCol w:w="70"/>
        <w:gridCol w:w="15"/>
        <w:gridCol w:w="1823"/>
        <w:gridCol w:w="11"/>
      </w:tblGrid>
      <w:tr w:rsidR="00CE28D5" w14:paraId="3A6C8BC6" w14:textId="77777777" w:rsidTr="006602E1">
        <w:trPr>
          <w:gridAfter w:val="1"/>
          <w:wAfter w:w="11" w:type="dxa"/>
          <w:trHeight w:val="643"/>
          <w:tblHeader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6602E1">
        <w:trPr>
          <w:trHeight w:val="488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14:paraId="2E9D86ED" w14:textId="77777777" w:rsidTr="006602E1">
        <w:trPr>
          <w:gridAfter w:val="1"/>
          <w:wAfter w:w="11" w:type="dxa"/>
          <w:trHeight w:val="1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DE94" w14:textId="1798865F" w:rsidR="006F2B41" w:rsidRPr="009C7E2E" w:rsidRDefault="003D3E89" w:rsidP="000906B5">
            <w:pPr>
              <w:jc w:val="both"/>
            </w:pPr>
            <w:r w:rsidRPr="009C7E2E">
              <w:t>Подготовка документов по разработке</w:t>
            </w:r>
            <w:r w:rsidR="004D7AE1" w:rsidRPr="009C7E2E">
              <w:t xml:space="preserve"> </w:t>
            </w:r>
            <w:r w:rsidRPr="009C7E2E">
              <w:rPr>
                <w:bCs/>
              </w:rPr>
              <w:t xml:space="preserve">прогноза </w:t>
            </w:r>
            <w:r w:rsidR="00090C47" w:rsidRPr="009C7E2E">
              <w:rPr>
                <w:bCs/>
              </w:rPr>
              <w:t xml:space="preserve">Стратегии </w:t>
            </w:r>
            <w:r w:rsidRPr="009C7E2E">
              <w:rPr>
                <w:bCs/>
              </w:rPr>
              <w:t>социально-экономического разв</w:t>
            </w:r>
            <w:r w:rsidR="004A2092" w:rsidRPr="009C7E2E">
              <w:rPr>
                <w:bCs/>
              </w:rPr>
              <w:t>ития МО ГО «Новая Земля» на 2020-2022</w:t>
            </w:r>
            <w:r w:rsidRPr="009C7E2E">
              <w:rPr>
                <w:bCs/>
              </w:rPr>
              <w:t xml:space="preserve"> годы, проекта местного бюджета на 202</w:t>
            </w:r>
            <w:r w:rsidR="001E37AF" w:rsidRPr="009C7E2E">
              <w:rPr>
                <w:bCs/>
              </w:rPr>
              <w:t>1</w:t>
            </w:r>
            <w:r w:rsidR="004A2092" w:rsidRPr="009C7E2E">
              <w:rPr>
                <w:bCs/>
              </w:rPr>
              <w:t xml:space="preserve"> год и на </w:t>
            </w:r>
            <w:r w:rsidRPr="009C7E2E">
              <w:rPr>
                <w:bCs/>
              </w:rPr>
              <w:t>плановый период 202</w:t>
            </w:r>
            <w:r w:rsidR="001E37AF" w:rsidRPr="009C7E2E">
              <w:rPr>
                <w:bCs/>
              </w:rPr>
              <w:t>2</w:t>
            </w:r>
            <w:r w:rsidRPr="009C7E2E">
              <w:rPr>
                <w:bCs/>
              </w:rPr>
              <w:t xml:space="preserve"> и 202</w:t>
            </w:r>
            <w:r w:rsidR="001E37AF" w:rsidRPr="009C7E2E">
              <w:rPr>
                <w:bCs/>
              </w:rPr>
              <w:t>3</w:t>
            </w:r>
            <w:r w:rsidRPr="009C7E2E">
              <w:rPr>
                <w:bCs/>
              </w:rPr>
              <w:t xml:space="preserve"> годы</w:t>
            </w:r>
            <w:r w:rsidR="00090C47" w:rsidRPr="009C7E2E">
              <w:rPr>
                <w:bCs/>
              </w:rPr>
              <w:t>,</w:t>
            </w:r>
            <w:r w:rsidR="00BF73A5" w:rsidRPr="009C7E2E">
              <w:t xml:space="preserve"> а также разработка прогноза ведомственных целевых Программ по всем направлениям</w:t>
            </w:r>
          </w:p>
          <w:p w14:paraId="0A732AE0" w14:textId="61FC8F7F" w:rsidR="009C7E2E" w:rsidRDefault="009C7E2E" w:rsidP="000906B5">
            <w:pPr>
              <w:jc w:val="both"/>
            </w:pPr>
          </w:p>
          <w:p w14:paraId="7CB298D2" w14:textId="77777777" w:rsidR="00820282" w:rsidRPr="004A429D" w:rsidRDefault="00F26DE7" w:rsidP="000906B5">
            <w:pPr>
              <w:jc w:val="both"/>
              <w:rPr>
                <w:sz w:val="26"/>
                <w:szCs w:val="26"/>
              </w:rPr>
            </w:pPr>
            <w:r>
              <w:rPr>
                <w:lang w:eastAsia="en-US"/>
              </w:rPr>
              <w:t>Подготовка документов в Совет депутатов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A626" w14:textId="77777777" w:rsidR="002B7370" w:rsidRDefault="002B7370" w:rsidP="002461BD">
            <w:pPr>
              <w:jc w:val="center"/>
            </w:pPr>
            <w:r>
              <w:t>в течение месяца</w:t>
            </w:r>
          </w:p>
          <w:p w14:paraId="3CFBF55E" w14:textId="77777777" w:rsidR="00820282" w:rsidRDefault="00820282" w:rsidP="002461BD">
            <w:pPr>
              <w:jc w:val="center"/>
            </w:pPr>
          </w:p>
          <w:p w14:paraId="2900F0C4" w14:textId="77777777" w:rsidR="00F26DE7" w:rsidRDefault="00F26DE7" w:rsidP="002461BD">
            <w:pPr>
              <w:jc w:val="center"/>
            </w:pPr>
          </w:p>
          <w:p w14:paraId="24214BF9" w14:textId="77777777" w:rsidR="00F26DE7" w:rsidRDefault="00F26DE7" w:rsidP="002461BD">
            <w:pPr>
              <w:jc w:val="center"/>
            </w:pPr>
          </w:p>
          <w:p w14:paraId="2C6C4ED9" w14:textId="77777777" w:rsidR="00F26DE7" w:rsidRDefault="00F26DE7" w:rsidP="002461BD">
            <w:pPr>
              <w:jc w:val="center"/>
            </w:pPr>
          </w:p>
          <w:p w14:paraId="105A9A50" w14:textId="77777777" w:rsidR="00DB1808" w:rsidRDefault="00DB1808" w:rsidP="002461BD">
            <w:pPr>
              <w:jc w:val="center"/>
            </w:pPr>
          </w:p>
          <w:p w14:paraId="24D61A25" w14:textId="3F740BFC" w:rsidR="00F26DE7" w:rsidRDefault="0021792E" w:rsidP="00445ABC">
            <w:r>
              <w:t xml:space="preserve">    </w:t>
            </w:r>
          </w:p>
          <w:p w14:paraId="36C1EAF7" w14:textId="77777777" w:rsidR="00F26DE7" w:rsidRDefault="00F26DE7" w:rsidP="002461BD">
            <w:pPr>
              <w:jc w:val="center"/>
            </w:pPr>
            <w:r>
              <w:t>по плану сесс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CECE" w14:textId="694395FF" w:rsidR="00444634" w:rsidRDefault="00156B1D" w:rsidP="004C25A3">
            <w:pPr>
              <w:jc w:val="center"/>
            </w:pPr>
            <w:r>
              <w:t>Шевченко И.В.</w:t>
            </w:r>
          </w:p>
          <w:p w14:paraId="35313468" w14:textId="49BD88BB" w:rsidR="004C25A3" w:rsidRDefault="00156B1D" w:rsidP="004C25A3">
            <w:pPr>
              <w:jc w:val="center"/>
            </w:pPr>
            <w:r>
              <w:t>р</w:t>
            </w:r>
            <w:r w:rsidR="004C25A3">
              <w:t>уководители отделов администрации</w:t>
            </w:r>
          </w:p>
          <w:p w14:paraId="0BFC5A59" w14:textId="77777777" w:rsidR="004C25A3" w:rsidRDefault="004C25A3" w:rsidP="004C25A3">
            <w:pPr>
              <w:jc w:val="center"/>
            </w:pPr>
          </w:p>
          <w:p w14:paraId="5AE26CBA" w14:textId="77777777" w:rsidR="004C25A3" w:rsidRDefault="004C25A3" w:rsidP="004C25A3">
            <w:pPr>
              <w:jc w:val="center"/>
            </w:pPr>
          </w:p>
          <w:p w14:paraId="636930EA" w14:textId="77777777" w:rsidR="009C7E2E" w:rsidRDefault="009C7E2E" w:rsidP="004C25A3">
            <w:pPr>
              <w:jc w:val="center"/>
            </w:pPr>
          </w:p>
          <w:p w14:paraId="576E4EDC" w14:textId="77777777" w:rsidR="005A5BB4" w:rsidRDefault="005A5BB4" w:rsidP="004C25A3">
            <w:pPr>
              <w:jc w:val="center"/>
            </w:pPr>
          </w:p>
          <w:p w14:paraId="26C57447" w14:textId="17E89A5D" w:rsidR="002B7370" w:rsidRDefault="002B7370" w:rsidP="004C25A3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2B7370" w:rsidRDefault="002B7370" w:rsidP="002461BD">
            <w:pPr>
              <w:jc w:val="center"/>
            </w:pPr>
          </w:p>
        </w:tc>
      </w:tr>
      <w:tr w:rsidR="00CE28D5" w14:paraId="094F53F3" w14:textId="77777777" w:rsidTr="006602E1">
        <w:trPr>
          <w:trHeight w:val="575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156B1D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B76" w14:textId="77777777" w:rsidR="009832BC" w:rsidRDefault="009832BC" w:rsidP="00636A1F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582" w14:textId="763134C0" w:rsidR="005B3D05" w:rsidRDefault="00156B1D" w:rsidP="00156B1D">
            <w:pPr>
              <w:jc w:val="center"/>
            </w:pPr>
            <w: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156B1D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DC6" w14:textId="77777777" w:rsidR="001C6538" w:rsidRDefault="001C6538" w:rsidP="00636A1F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2E7" w14:textId="44E6147A" w:rsidR="001C6538" w:rsidRPr="00210DA8" w:rsidRDefault="00156B1D" w:rsidP="00156B1D">
            <w:pPr>
              <w:jc w:val="center"/>
            </w:pPr>
            <w: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6602E1">
        <w:trPr>
          <w:trHeight w:val="579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CBC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14:paraId="1F7FDE3B" w14:textId="77777777" w:rsidTr="009F20BE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77777777"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90A" w14:textId="0B200619" w:rsidR="009832BC" w:rsidRDefault="00156B1D" w:rsidP="009A49E0">
            <w:pPr>
              <w:jc w:val="center"/>
            </w:pPr>
            <w:r>
              <w:t>Захаров О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9F20BE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77777777"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0E95822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B0A" w14:textId="77777777" w:rsidR="002D7B51" w:rsidRDefault="00156B1D" w:rsidP="009A49E0">
            <w:pPr>
              <w:jc w:val="center"/>
            </w:pPr>
            <w:r>
              <w:t>Шевченко И.В.</w:t>
            </w:r>
          </w:p>
          <w:p w14:paraId="34E8810E" w14:textId="55148E5D" w:rsidR="00156B1D" w:rsidRDefault="00156B1D" w:rsidP="009A49E0">
            <w:pPr>
              <w:jc w:val="center"/>
            </w:pPr>
            <w: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4743F3C3" w14:textId="77777777" w:rsidTr="009F20BE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77777777"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C43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70A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629" w14:textId="34E1AF23" w:rsidR="009832BC" w:rsidRDefault="00156B1D" w:rsidP="009A49E0">
            <w:pPr>
              <w:jc w:val="center"/>
            </w:pPr>
            <w:r>
              <w:t>Захаров О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14:paraId="4419024A" w14:textId="77777777" w:rsidTr="009F20BE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CF4" w14:textId="77777777" w:rsidR="0070239F" w:rsidRDefault="0070239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34B" w14:textId="6D36FB72"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  <w:r w:rsidR="0021792E"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C83E" w14:textId="10313F28" w:rsidR="0070239F" w:rsidRPr="006F5AC6" w:rsidRDefault="001F445F" w:rsidP="001E0955">
            <w:pPr>
              <w:jc w:val="center"/>
            </w:pPr>
            <w:r>
              <w:rPr>
                <w:lang w:eastAsia="en-US"/>
              </w:rPr>
              <w:t>в</w:t>
            </w:r>
            <w:r w:rsidR="0021792E">
              <w:rPr>
                <w:lang w:eastAsia="en-US"/>
              </w:rPr>
              <w:t xml:space="preserve"> течение месяца (по мере необходимости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DC0" w14:textId="6AF997E2" w:rsidR="0070239F" w:rsidRPr="006F5AC6" w:rsidRDefault="00156B1D" w:rsidP="0070239F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AD" w14:textId="77777777"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1F2C4F" w14:textId="77777777" w:rsidTr="00AE4AF4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003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A90" w14:textId="170ACEE1" w:rsidR="009644F5" w:rsidRDefault="009644F5" w:rsidP="009644F5">
            <w:r>
              <w:rPr>
                <w:lang w:eastAsia="en-US"/>
              </w:rPr>
              <w:t>Предоставление документов в Ростехнадзор для проведения проверки готовности к отопительному периоду 2020-2021 г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B099" w14:textId="2BCD546F" w:rsidR="009644F5" w:rsidRPr="006F5AC6" w:rsidRDefault="009644F5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A1D7" w14:textId="305EC669" w:rsidR="009644F5" w:rsidRDefault="009644F5" w:rsidP="009644F5">
            <w:pPr>
              <w:jc w:val="center"/>
            </w:pPr>
            <w:r>
              <w:t>Захаров О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12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C71EE8F" w14:textId="77777777" w:rsidTr="00636A1F">
        <w:trPr>
          <w:trHeight w:val="147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27D" w14:textId="77777777" w:rsidR="009644F5" w:rsidRDefault="009644F5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  <w:p w14:paraId="0E79A9C0" w14:textId="26EEED6C" w:rsidR="00636A1F" w:rsidRPr="001C6538" w:rsidRDefault="00636A1F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644F5" w:rsidRPr="00710D89" w14:paraId="35348F67" w14:textId="77777777" w:rsidTr="006602E1">
        <w:trPr>
          <w:gridAfter w:val="1"/>
          <w:wAfter w:w="1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1384C266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 и проче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2E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87D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E7A424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5F9FC1" w14:textId="77777777" w:rsidTr="006602E1">
        <w:trPr>
          <w:gridAfter w:val="1"/>
          <w:wAfter w:w="1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7601322D" w:rsidR="009644F5" w:rsidRPr="00A36C64" w:rsidRDefault="009644F5" w:rsidP="009644F5">
            <w:r>
              <w:rPr>
                <w:lang w:eastAsia="en-US"/>
              </w:rPr>
              <w:t xml:space="preserve">Подготовка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</w:t>
            </w:r>
            <w:r>
              <w:rPr>
                <w:lang w:eastAsia="en-US"/>
              </w:rPr>
              <w:t xml:space="preserve">МО ГО «Новая Земля» за </w:t>
            </w:r>
            <w:r w:rsidR="009F20BE">
              <w:rPr>
                <w:lang w:eastAsia="en-US"/>
              </w:rPr>
              <w:t>октябрь</w:t>
            </w:r>
            <w:r>
              <w:rPr>
                <w:lang w:eastAsia="en-US"/>
              </w:rPr>
              <w:t xml:space="preserve"> 2020 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5EE6" w14:textId="31C62A6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</w:t>
            </w:r>
            <w:r w:rsidR="009F20BE">
              <w:rPr>
                <w:lang w:eastAsia="en-US"/>
              </w:rPr>
              <w:t>1</w:t>
            </w:r>
            <w:r>
              <w:rPr>
                <w:lang w:eastAsia="en-US"/>
              </w:rPr>
              <w:t>. 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730C" w14:textId="411B8EF9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08A7DE85" w14:textId="071D66F4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6332DC" w14:textId="77777777" w:rsidTr="006602E1">
        <w:trPr>
          <w:gridAfter w:val="1"/>
          <w:wAfter w:w="1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FE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29E" w14:textId="042DA79F" w:rsidR="009644F5" w:rsidRDefault="00444634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264" w14:textId="0CAF7433" w:rsidR="009644F5" w:rsidRPr="00444634" w:rsidRDefault="00444634" w:rsidP="009644F5">
            <w:pPr>
              <w:spacing w:line="276" w:lineRule="auto"/>
              <w:jc w:val="center"/>
              <w:rPr>
                <w:highlight w:val="black"/>
                <w:lang w:eastAsia="en-US"/>
              </w:rPr>
            </w:pPr>
            <w:r>
              <w:rPr>
                <w:lang w:eastAsia="en-US"/>
              </w:rPr>
              <w:t>к</w:t>
            </w:r>
            <w:r w:rsidRPr="00444634">
              <w:rPr>
                <w:lang w:eastAsia="en-US"/>
              </w:rPr>
              <w:t>аждую пятницу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4D0" w14:textId="609FCE5F" w:rsidR="009644F5" w:rsidRPr="00444634" w:rsidRDefault="00444634" w:rsidP="009644F5">
            <w:pPr>
              <w:spacing w:line="276" w:lineRule="auto"/>
              <w:jc w:val="center"/>
              <w:rPr>
                <w:highlight w:val="black"/>
                <w:lang w:eastAsia="en-US"/>
              </w:rPr>
            </w:pPr>
            <w:r w:rsidRPr="00444634"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B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45E54B4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66E6" w14:textId="3CB65F93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ельные мероприятия материалов в комиссию по вопросам оказания материальной помощи в трудной жизненной ситуации жителям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378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64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055F3C2B" w14:textId="6B11AAF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4B6D073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6749" w14:textId="4CEF75B2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документов в дело на компенсацию части родительской платы и детских пособ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16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79A" w14:textId="1983119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DA8BA97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B01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CF8A" w14:textId="1A03255A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перерегистрации детей, состоящих в очереди на зачисление в детский сад «Умка» и получающих детские пособия из мест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A35F" w14:textId="1C605C7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</w:t>
            </w:r>
            <w:r w:rsidR="00444634">
              <w:rPr>
                <w:lang w:eastAsia="en-US"/>
              </w:rPr>
              <w:t>1</w:t>
            </w:r>
            <w:r>
              <w:rPr>
                <w:lang w:eastAsia="en-US"/>
              </w:rPr>
              <w:t>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3CDE" w14:textId="5FA08566" w:rsidR="009644F5" w:rsidRPr="002C3E27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3D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82A562" w14:textId="77777777" w:rsidTr="006602E1">
        <w:trPr>
          <w:gridAfter w:val="1"/>
          <w:wAfter w:w="11" w:type="dxa"/>
          <w:trHeight w:val="58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D3E" w14:textId="217CBE4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07A1739" w14:textId="7595397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8A667F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5B7848FB" w14:textId="161D984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30A756" w14:textId="77777777" w:rsidTr="006602E1">
        <w:trPr>
          <w:gridAfter w:val="1"/>
          <w:wAfter w:w="11" w:type="dxa"/>
          <w:trHeight w:val="35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6F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0860" w14:textId="72BFF08E" w:rsidR="009644F5" w:rsidRDefault="009644F5" w:rsidP="009644F5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>
              <w:t xml:space="preserve"> </w:t>
            </w:r>
            <w:r w:rsidR="009F20BE">
              <w:t>декабрь</w:t>
            </w:r>
            <w:r>
              <w:t xml:space="preserve"> </w:t>
            </w:r>
            <w:r>
              <w:rPr>
                <w:lang w:eastAsia="en-US"/>
              </w:rPr>
              <w:t>2020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3400" w14:textId="675A712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</w:t>
            </w:r>
            <w:r w:rsidR="009F20BE">
              <w:rPr>
                <w:lang w:eastAsia="en-US"/>
              </w:rPr>
              <w:t>1</w:t>
            </w:r>
            <w:r>
              <w:rPr>
                <w:lang w:eastAsia="en-US"/>
              </w:rPr>
              <w:t>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E71A" w14:textId="35B048D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46E66838" w14:textId="5C2554FB" w:rsidR="00636A1F" w:rsidRDefault="00636A1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D3E839B" w14:textId="41C3266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76A6442B" w14:textId="6432E3D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  <w:p w14:paraId="5EF6D48A" w14:textId="0FEC545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86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66CDBB" w14:textId="77777777" w:rsidTr="006602E1">
        <w:trPr>
          <w:gridAfter w:val="1"/>
          <w:wAfter w:w="1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45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AF49A0E" w14:textId="7958408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02B7FC27" w14:textId="314ED71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71E86" w14:textId="77777777" w:rsidTr="006602E1">
        <w:trPr>
          <w:gridAfter w:val="1"/>
          <w:wAfter w:w="1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14C7181B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91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2AB16DB" w14:textId="0A76FD7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E7DD327" w14:textId="3E136E3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630FBAA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ежемесячного дополнительного детского пособия в размере 600 рубл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3DED14D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1</w:t>
            </w:r>
            <w:r w:rsidR="009F20BE">
              <w:rPr>
                <w:lang w:eastAsia="en-US"/>
              </w:rPr>
              <w:t>1</w:t>
            </w:r>
            <w:r>
              <w:rPr>
                <w:lang w:eastAsia="en-US"/>
              </w:rPr>
              <w:t>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7B01" w14:textId="4440F94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FA5BB11" w14:textId="77777777" w:rsidTr="006602E1">
        <w:trPr>
          <w:gridAfter w:val="1"/>
          <w:wAfter w:w="11" w:type="dxa"/>
          <w:trHeight w:val="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FA8" w14:textId="0A9C2A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E3F451" w14:textId="77777777" w:rsidTr="006602E1">
        <w:trPr>
          <w:gridAfter w:val="1"/>
          <w:wAfter w:w="11" w:type="dxa"/>
          <w:trHeight w:val="91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10115687" w:rsidR="009644F5" w:rsidRDefault="009644F5" w:rsidP="009644F5">
            <w:r>
              <w:rPr>
                <w:lang w:eastAsia="en-US"/>
              </w:rPr>
              <w:t>Подготовка табелей учета рабочего времени для расчета заработной платы за</w:t>
            </w:r>
            <w:r>
              <w:t xml:space="preserve"> </w:t>
            </w:r>
            <w:r w:rsidR="009F20BE">
              <w:t>ноябрь</w:t>
            </w:r>
            <w:r>
              <w:t xml:space="preserve"> </w:t>
            </w:r>
            <w:r>
              <w:rPr>
                <w:lang w:eastAsia="en-US"/>
              </w:rPr>
              <w:t>2020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.</w:t>
            </w:r>
          </w:p>
          <w:p w14:paraId="63CCFC7D" w14:textId="6F7CC55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</w:t>
            </w:r>
            <w:r w:rsidR="009F20BE">
              <w:rPr>
                <w:lang w:eastAsia="en-US"/>
              </w:rPr>
              <w:t>1</w:t>
            </w:r>
            <w:r>
              <w:rPr>
                <w:lang w:eastAsia="en-US"/>
              </w:rPr>
              <w:t>.2020</w:t>
            </w:r>
          </w:p>
          <w:p w14:paraId="4D6FD4E4" w14:textId="77777777" w:rsidR="009644F5" w:rsidRPr="00D26EC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2 половина з/пл. </w:t>
            </w:r>
          </w:p>
          <w:p w14:paraId="6DCA00CC" w14:textId="60E194C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>до 3</w:t>
            </w:r>
            <w:r w:rsidR="009F20BE">
              <w:rPr>
                <w:lang w:eastAsia="en-US"/>
              </w:rPr>
              <w:t>0</w:t>
            </w:r>
            <w:r w:rsidRPr="00D26ECA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9F20BE">
              <w:rPr>
                <w:lang w:eastAsia="en-US"/>
              </w:rPr>
              <w:t>1</w:t>
            </w:r>
            <w:r w:rsidRPr="00D26ECA">
              <w:rPr>
                <w:lang w:eastAsia="en-US"/>
              </w:rPr>
              <w:t>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81D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4BA7543" w14:textId="53B91722" w:rsidR="009644F5" w:rsidRPr="000A76A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222B649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77777777" w:rsidR="009644F5" w:rsidRPr="0096515E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1AAB6B30" w:rsidR="009644F5" w:rsidRPr="00471EB0" w:rsidRDefault="009644F5" w:rsidP="009644F5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>
              <w:t xml:space="preserve">личной </w:t>
            </w:r>
            <w:r w:rsidRPr="00471EB0">
              <w:t xml:space="preserve">карточки </w:t>
            </w:r>
            <w:r>
              <w:t xml:space="preserve">работника </w:t>
            </w:r>
            <w:r w:rsidRPr="00471EB0">
              <w:t>Формы Т-2</w:t>
            </w:r>
            <w:r>
              <w:t>, ведению личных дел, ознакомление работников с личными делами за 2020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050" w14:textId="02B8823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28FD95C" w14:textId="77E40C4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96FEE0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BE4" w14:textId="77777777" w:rsidR="009644F5" w:rsidRPr="0096515E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80C" w14:textId="63F50C09" w:rsidR="009644F5" w:rsidRPr="00471EB0" w:rsidRDefault="00444634" w:rsidP="009644F5">
            <w:pPr>
              <w:spacing w:line="276" w:lineRule="auto"/>
            </w:pPr>
            <w:r w:rsidRPr="00444634">
              <w:t>Подготовка графика отпусков на 2021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5B1" w14:textId="03585B2E" w:rsidR="009644F5" w:rsidRDefault="00550FA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F44" w14:textId="356D4694" w:rsidR="009644F5" w:rsidRDefault="007D06E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7C696549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71E" w14:textId="77777777" w:rsidR="00D4627F" w:rsidRPr="0096515E" w:rsidRDefault="00D4627F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024" w14:textId="5E609718" w:rsidR="00D4627F" w:rsidRPr="00D4627F" w:rsidRDefault="00D4627F" w:rsidP="009644F5">
            <w:pPr>
              <w:spacing w:line="276" w:lineRule="auto"/>
            </w:pPr>
            <w:r>
              <w:t xml:space="preserve">Прием документов и выдача детского питания за </w:t>
            </w:r>
            <w:r>
              <w:rPr>
                <w:lang w:val="en-US"/>
              </w:rPr>
              <w:t>IV</w:t>
            </w:r>
            <w:r w:rsidRPr="00D4627F">
              <w:t xml:space="preserve"> </w:t>
            </w:r>
            <w:r>
              <w:t>квартал 2020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18A" w14:textId="5ABA41AD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A84" w14:textId="16EB3E10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C90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4A2779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80" w14:textId="77777777" w:rsidR="009644F5" w:rsidRPr="0096515E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7EB" w14:textId="09AF4367" w:rsidR="009644F5" w:rsidRPr="004D4736" w:rsidRDefault="009644F5" w:rsidP="009644F5">
            <w:pPr>
              <w:spacing w:line="276" w:lineRule="auto"/>
            </w:pPr>
            <w:r w:rsidRPr="004D4736">
              <w:t xml:space="preserve">Предоставление сведений в Министерство образования </w:t>
            </w:r>
            <w:r w:rsidR="00D4627F">
              <w:t xml:space="preserve">и науки </w:t>
            </w:r>
            <w:r w:rsidRPr="004D4736">
              <w:t>Архангельской области (об очередности в детский сад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690" w14:textId="1A2E3248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D4736">
              <w:rPr>
                <w:lang w:eastAsia="en-US"/>
              </w:rPr>
              <w:t>о 1</w:t>
            </w:r>
            <w:r w:rsidR="00D4627F">
              <w:rPr>
                <w:lang w:eastAsia="en-US"/>
              </w:rPr>
              <w:t>0</w:t>
            </w:r>
            <w:r w:rsidRPr="004D4736">
              <w:rPr>
                <w:lang w:eastAsia="en-US"/>
              </w:rPr>
              <w:t>.1</w:t>
            </w:r>
            <w:r w:rsidR="009F20BE">
              <w:rPr>
                <w:lang w:eastAsia="en-US"/>
              </w:rPr>
              <w:t>1</w:t>
            </w:r>
            <w:r w:rsidRPr="004D4736">
              <w:rPr>
                <w:lang w:eastAsia="en-US"/>
              </w:rPr>
              <w:t>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E2" w14:textId="3B1C8C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4D4736"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78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005540A2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6A" w14:textId="77777777" w:rsidR="00D4627F" w:rsidRPr="0096515E" w:rsidRDefault="00D4627F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1099" w14:textId="22CAFC7F" w:rsidR="00D4627F" w:rsidRPr="001E37AF" w:rsidRDefault="00D4627F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в Министерство образования и науки Архангельской области сведений о заболеваемост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158" w14:textId="6ED8AE3A" w:rsidR="00D4627F" w:rsidRPr="001E37A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6F3C" w14:textId="33D23844" w:rsidR="00D4627F" w:rsidRPr="001E37AF" w:rsidRDefault="00D4627F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AC9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55E649C5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D1E" w14:textId="77777777" w:rsidR="00D4627F" w:rsidRPr="0096515E" w:rsidRDefault="00D4627F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A42B" w14:textId="02789ECC" w:rsidR="00D4627F" w:rsidRPr="001E37AF" w:rsidRDefault="00D4627F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</w:t>
            </w:r>
            <w:r w:rsidRPr="00D4627F">
              <w:rPr>
                <w:lang w:eastAsia="en-US"/>
              </w:rPr>
              <w:t xml:space="preserve">в Министерство образования и науки Архангельской области </w:t>
            </w:r>
            <w:r w:rsidR="00B43A1D" w:rsidRPr="00B43A1D">
              <w:rPr>
                <w:lang w:eastAsia="en-US"/>
              </w:rPr>
              <w:t xml:space="preserve">сведений </w:t>
            </w:r>
            <w:r>
              <w:rPr>
                <w:lang w:eastAsia="en-US"/>
              </w:rPr>
              <w:t>об обеспеченности образовательных организаций средствами защиты и дезинфек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184" w14:textId="67A8C48C" w:rsidR="00D4627F" w:rsidRPr="001E37A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445F" w14:textId="2467C123" w:rsidR="00D4627F" w:rsidRPr="001E37AF" w:rsidRDefault="00D4627F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E2C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156B747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77777777" w:rsidR="009644F5" w:rsidRPr="0096515E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4DDA096E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 xml:space="preserve">Подготовка описей документов и комплектование архивных папок </w:t>
            </w:r>
            <w:r>
              <w:rPr>
                <w:lang w:eastAsia="en-US"/>
              </w:rPr>
              <w:t>за 2020 год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CD2" w14:textId="44353B07" w:rsidR="009644F5" w:rsidRDefault="009644F5" w:rsidP="009644F5">
            <w:pPr>
              <w:jc w:val="center"/>
            </w:pPr>
            <w:r w:rsidRPr="001E37AF"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159FA6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77777777" w:rsidR="009644F5" w:rsidRPr="0096515E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9644F5" w:rsidRPr="00CA218B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в Детский са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9644F5" w:rsidRPr="00CA218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64E4" w14:textId="77777777" w:rsidR="009644F5" w:rsidRPr="00B8435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3E75DC" w14:textId="77777777" w:rsidTr="009644F5">
        <w:trPr>
          <w:gridAfter w:val="1"/>
          <w:wAfter w:w="1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7876AEC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>Прием, выдача из архива архивных документов, справок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758" w14:textId="2D7D354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7D45F95A" w14:textId="23C3E6E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06EF68" w14:textId="77777777" w:rsidTr="006602E1">
        <w:trPr>
          <w:gridAfter w:val="1"/>
          <w:wAfter w:w="1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C17" w14:textId="45B186E6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03B89A50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2E6" w14:textId="77777777" w:rsidR="006478C0" w:rsidRDefault="006478C0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B06" w14:textId="18EDF103" w:rsidR="006478C0" w:rsidRDefault="006478C0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кадрового резер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402" w14:textId="67E32968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EB9" w14:textId="66277C56" w:rsidR="006478C0" w:rsidRDefault="006478C0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8F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C23F20D" w14:textId="77777777" w:rsidTr="006602E1">
        <w:trPr>
          <w:gridAfter w:val="1"/>
          <w:wAfter w:w="1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A4D" w14:textId="5BF4A21D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BCBDFFC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6DDF5F5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1E6C38D8" w14:textId="2987DB4B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C8B12" w14:textId="77777777" w:rsidTr="006602E1">
        <w:trPr>
          <w:gridAfter w:val="1"/>
          <w:wAfter w:w="11" w:type="dxa"/>
          <w:trHeight w:val="60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3759D7F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и документов на постановку на учет в книгу будущих воспитанников МБДОУ ДС «Умка», формирование документов в дел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77777777" w:rsidR="009644F5" w:rsidRDefault="009644F5" w:rsidP="009644F5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F954785" w14:textId="77777777" w:rsidTr="006602E1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E5E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B92" w14:textId="549E0BF5" w:rsidR="009644F5" w:rsidRPr="006801F9" w:rsidRDefault="009644F5" w:rsidP="009644F5">
            <w:r>
              <w:t>Подготовка архивных материалов, выдача справок, документов по процедуре ликвидации МУП ЦСО «Сто капитанов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55" w14:textId="0D05C45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7D5E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2782A08" w14:textId="68CF35C8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B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43D36C93" w14:textId="77777777" w:rsidTr="009B3CC2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723" w14:textId="77777777" w:rsidR="006478C0" w:rsidRDefault="006478C0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A1E" w14:textId="50A0A404" w:rsidR="006478C0" w:rsidRDefault="006478C0" w:rsidP="009644F5">
            <w:r>
              <w:t>Проведение инвентаризации сувенирной продук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7C6" w14:textId="5B872655" w:rsidR="006478C0" w:rsidRDefault="006478C0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BE4" w14:textId="77777777" w:rsidR="006478C0" w:rsidRDefault="006478C0" w:rsidP="009B3CC2">
            <w:pPr>
              <w:jc w:val="center"/>
            </w:pPr>
            <w:r>
              <w:t>Холод О.М.</w:t>
            </w:r>
          </w:p>
          <w:p w14:paraId="017B3FD5" w14:textId="65663DDD" w:rsidR="006478C0" w:rsidRDefault="006478C0" w:rsidP="009B3CC2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D3E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54856F9" w14:textId="77777777" w:rsidTr="009B3CC2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ADE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209" w14:textId="3AF9C9D6" w:rsidR="009644F5" w:rsidRPr="00FD27C3" w:rsidRDefault="009B3CC2" w:rsidP="009644F5">
            <w:r>
              <w:t>Проведение викторины совместно с МБУ ДО ШДТ «Семицветик» на тему: «По секрету всему свету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8D43" w14:textId="70823E64" w:rsidR="009644F5" w:rsidRDefault="009B3CC2" w:rsidP="009644F5">
            <w:pPr>
              <w:spacing w:line="276" w:lineRule="auto"/>
              <w:jc w:val="center"/>
            </w:pPr>
            <w:r>
              <w:t>13.11</w:t>
            </w:r>
            <w:r w:rsidR="001738A5">
              <w:t>.</w:t>
            </w:r>
            <w:r w:rsidR="006478C0">
              <w:t>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3CF" w14:textId="32989D3E" w:rsidR="009644F5" w:rsidRPr="00A96E27" w:rsidRDefault="009B3CC2" w:rsidP="009B3CC2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8B3D4DE" w14:textId="77777777" w:rsidTr="009B3CC2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005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B15" w14:textId="2B6C2419" w:rsidR="009644F5" w:rsidRPr="00FD27C3" w:rsidRDefault="009B3CC2" w:rsidP="009644F5">
            <w:r>
              <w:t xml:space="preserve">Проведение выставки рисунков </w:t>
            </w:r>
            <w:r w:rsidRPr="009B3CC2">
              <w:t>совместно с МБУ ДО ШДТ «Семицветик» на тему: «</w:t>
            </w:r>
            <w:r>
              <w:t>За полярным кругом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13F" w14:textId="5FAC25F1" w:rsidR="009644F5" w:rsidRDefault="009B3CC2" w:rsidP="009B3CC2">
            <w:pPr>
              <w:spacing w:line="276" w:lineRule="auto"/>
              <w:jc w:val="center"/>
            </w:pPr>
            <w:r>
              <w:t>15.11</w:t>
            </w:r>
            <w:r w:rsidR="001738A5">
              <w:t>.</w:t>
            </w:r>
            <w:r w:rsidR="006478C0">
              <w:t>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95B3" w14:textId="7EA0F74E" w:rsidR="009644F5" w:rsidRPr="00A96E27" w:rsidRDefault="009B3CC2" w:rsidP="009B3CC2">
            <w:pPr>
              <w:jc w:val="center"/>
            </w:pPr>
            <w:r w:rsidRPr="009B3CC2"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FB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634" w14:paraId="52EF619A" w14:textId="77777777" w:rsidTr="006602E1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35D" w14:textId="77777777" w:rsidR="00444634" w:rsidRDefault="00444634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2E8" w14:textId="49E1A7E6" w:rsidR="00444634" w:rsidRDefault="007D06E7" w:rsidP="009644F5">
            <w:r>
              <w:t>Проведение конкурса клипов ко Дню матери «Пусть мама услышит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C52" w14:textId="096AA9B0" w:rsidR="00444634" w:rsidRDefault="007D06E7" w:rsidP="009644F5">
            <w:pPr>
              <w:spacing w:line="276" w:lineRule="auto"/>
              <w:jc w:val="center"/>
            </w:pPr>
            <w:r>
              <w:t>до 24.11</w:t>
            </w:r>
            <w:r w:rsidR="001738A5">
              <w:t>.</w:t>
            </w:r>
            <w:r w:rsidR="006478C0">
              <w:t>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7C3" w14:textId="45CB76EF" w:rsidR="00444634" w:rsidRDefault="00444634" w:rsidP="009644F5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9F7" w14:textId="77777777" w:rsidR="00444634" w:rsidRDefault="00444634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02D417A" w14:textId="77777777" w:rsidTr="006602E1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81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2A2" w14:textId="04A493A9" w:rsidR="009644F5" w:rsidRPr="00FD27C3" w:rsidRDefault="00444634" w:rsidP="009644F5">
            <w:r>
              <w:t xml:space="preserve">Сбор информации по календарным датам и событиям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03F" w14:textId="135F62DE" w:rsidR="009644F5" w:rsidRDefault="00444634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7A0" w14:textId="0350C945" w:rsidR="009644F5" w:rsidRPr="00A96E27" w:rsidRDefault="00444634" w:rsidP="009644F5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7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572EEED" w14:textId="77777777" w:rsidTr="00A360D7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5FD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30F" w14:textId="53C49336" w:rsidR="009644F5" w:rsidRPr="00FD27C3" w:rsidRDefault="00444634" w:rsidP="009644F5">
            <w:r>
              <w:t xml:space="preserve">Работа с нормативно-правовыми актами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A2B8" w14:textId="4256B336" w:rsidR="009644F5" w:rsidRDefault="00444634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8BE" w14:textId="648DC4F3" w:rsidR="009644F5" w:rsidRPr="00A96E27" w:rsidRDefault="00444634" w:rsidP="009644F5">
            <w:pPr>
              <w:jc w:val="center"/>
            </w:pPr>
            <w:r w:rsidRPr="00444634"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A1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2DC211" w14:textId="77777777" w:rsidTr="00444634">
        <w:trPr>
          <w:gridAfter w:val="1"/>
          <w:wAfter w:w="1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68D" w14:textId="00ADA931" w:rsidR="009644F5" w:rsidRDefault="009644F5" w:rsidP="00444634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AB37F00" w14:textId="77777777" w:rsidTr="006602E1">
        <w:trPr>
          <w:gridAfter w:val="1"/>
          <w:wAfter w:w="11" w:type="dxa"/>
          <w:trHeight w:val="55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FFB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B467" w14:textId="0149BB86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роектов Ведомственных целевых программ</w:t>
            </w:r>
            <w:r w:rsidR="00D9589A">
              <w:rPr>
                <w:lang w:eastAsia="en-US"/>
              </w:rPr>
              <w:t xml:space="preserve"> и Стратегии социально-экономического развития</w:t>
            </w:r>
            <w:r>
              <w:rPr>
                <w:lang w:eastAsia="en-US"/>
              </w:rPr>
              <w:t xml:space="preserve"> на 2021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38E" w14:textId="2ECE1198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CE01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53852EF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27403C8" w14:textId="7690C69F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E8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66CE28" w14:textId="77777777" w:rsidTr="007D06E7">
        <w:trPr>
          <w:gridAfter w:val="1"/>
          <w:wAfter w:w="11" w:type="dxa"/>
          <w:trHeight w:val="55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77777777" w:rsidR="009644F5" w:rsidRDefault="009644F5" w:rsidP="009644F5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58EE498B" w:rsidR="009644F5" w:rsidRPr="004E1E12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9F20BE">
              <w:rPr>
                <w:lang w:eastAsia="en-US"/>
              </w:rPr>
              <w:t>декабрь</w:t>
            </w:r>
            <w:r>
              <w:rPr>
                <w:lang w:eastAsia="en-US"/>
              </w:rPr>
              <w:t xml:space="preserve"> 2020 год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9644F5" w:rsidRPr="004E1E12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A4D" w14:textId="7FEDC30B" w:rsidR="009644F5" w:rsidRPr="004E1E12" w:rsidRDefault="009644F5" w:rsidP="007D0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3C7F2" w14:textId="77777777" w:rsidTr="006602E1">
        <w:trPr>
          <w:trHeight w:val="556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706" w14:textId="70EBD53E" w:rsidR="009644F5" w:rsidRPr="008D603B" w:rsidRDefault="009644F5" w:rsidP="009644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D603B">
              <w:rPr>
                <w:b/>
                <w:bCs/>
                <w:lang w:eastAsia="en-US"/>
              </w:rPr>
              <w:t>Мероприятия по профилактике распространения коронавирусной инфекции</w:t>
            </w:r>
          </w:p>
        </w:tc>
      </w:tr>
      <w:tr w:rsidR="009644F5" w14:paraId="590A5248" w14:textId="311AA5A0" w:rsidTr="006602E1">
        <w:trPr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90" w14:textId="3C9B6E0B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8F" w14:textId="41CE65B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температуры тела работников (измерение температуры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C73" w14:textId="43629CE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рабочего дн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A3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  <w:p w14:paraId="56769089" w14:textId="53764B4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C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EA61B32" w14:textId="77777777" w:rsidTr="006602E1">
        <w:trPr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4B7" w14:textId="16230B38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58F" w14:textId="0B5F059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A23" w14:textId="1FB051B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65B" w14:textId="306DFD7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CF6FCBA" w14:textId="68E4573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24B5E7" w14:textId="77777777" w:rsidTr="006602E1">
        <w:trPr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779" w14:textId="6047EF28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F5" w14:textId="2A69CED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18" w14:textId="27989F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DA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3963C44" w14:textId="5DE59DF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персонал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3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EF21FE" w14:textId="77777777" w:rsidTr="006602E1">
        <w:trPr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D00" w14:textId="771ED376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940" w14:textId="0503D6C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в министерство образования Архангельской области о наличии заболевших в ДОУ новой коронавирусной инфекци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455" w14:textId="529AF79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0AE" w14:textId="2D6963E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7D9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F92B5B" w14:textId="77777777" w:rsidTr="006602E1">
        <w:trPr>
          <w:trHeight w:val="426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777777" w:rsidR="009644F5" w:rsidRPr="00971611" w:rsidRDefault="009644F5" w:rsidP="009644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D308B1" w14:paraId="7930ABB5" w14:textId="77777777" w:rsidTr="00636A1F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5ED" w14:textId="28E3668F" w:rsidR="00D308B1" w:rsidRPr="00801D8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BF" w14:textId="2BCC6736" w:rsidR="00D308B1" w:rsidRDefault="002B1E6F" w:rsidP="00D308B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процедуры ликвидации МУП ЦСО «Сто капитанов» согласно плану ликвидационных мероприятий, направление в ИФНС промежуточного баланс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9A6" w14:textId="038BDB01" w:rsidR="00D308B1" w:rsidRDefault="002B1E6F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</w:t>
            </w:r>
          </w:p>
          <w:p w14:paraId="4475D1B6" w14:textId="3C9375A6" w:rsidR="002B1E6F" w:rsidRDefault="002B1E6F" w:rsidP="00636A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DD0" w14:textId="20B4F07D" w:rsidR="00D308B1" w:rsidRDefault="002B1E6F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794" w14:textId="172D98D8" w:rsidR="00D308B1" w:rsidRPr="00086CFA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FA7D83" w14:textId="77777777" w:rsidTr="009F20BE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378" w14:textId="2AE0645D" w:rsidR="009644F5" w:rsidRPr="00801D8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263" w14:textId="62E00EEC" w:rsidR="009644F5" w:rsidRPr="00801D81" w:rsidRDefault="001924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роприятий по актуализации нормативных правовых актов МО согласно плану-график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A1A" w14:textId="111483B4" w:rsidR="009644F5" w:rsidRPr="00801D81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B2C0" w14:textId="77777777" w:rsidR="009644F5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6D6254FD" w14:textId="097D3470" w:rsidR="00192484" w:rsidRPr="00801D81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96D6031" w14:textId="77777777" w:rsidTr="009F20BE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F4C" w14:textId="73495478" w:rsidR="009644F5" w:rsidRPr="00801D8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61A" w14:textId="5AD97E5D" w:rsidR="009644F5" w:rsidRDefault="001924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814" w14:textId="0B0BD9DE" w:rsidR="009644F5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8113" w14:textId="77777777" w:rsidR="009644F5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4378339" w14:textId="50619C7D" w:rsidR="00192484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6F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FFF391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D1D" w14:textId="3482BE65" w:rsidR="009644F5" w:rsidRPr="00D308B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 w:rsidRPr="00D308B1">
              <w:rPr>
                <w:lang w:eastAsia="en-US"/>
              </w:rPr>
              <w:t>49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2CC" w14:textId="54F00413" w:rsidR="009644F5" w:rsidRDefault="001924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F1D" w14:textId="321F38A5" w:rsidR="009644F5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530" w14:textId="77777777" w:rsidR="00192484" w:rsidRDefault="00192484" w:rsidP="00192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9BDFFFB" w14:textId="77777777" w:rsidR="009644F5" w:rsidRDefault="00192484" w:rsidP="00192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26E0E1F8" w14:textId="354F9972" w:rsidR="00192484" w:rsidRDefault="00192484" w:rsidP="00192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70B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6150D33" w14:textId="77777777" w:rsidTr="009F20BE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31B" w14:textId="3C244F67" w:rsidR="009644F5" w:rsidRPr="00801D8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3AA" w14:textId="14F5DD4B" w:rsidR="009644F5" w:rsidRPr="006F5AC6" w:rsidRDefault="001924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B7" w14:textId="68DFC7F5" w:rsidR="009644F5" w:rsidRPr="006F5AC6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704" w14:textId="3F9A3C23" w:rsidR="009644F5" w:rsidRPr="006F5AC6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FCE888F" w14:textId="77777777" w:rsidTr="009F20BE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83" w14:textId="05E2ED70" w:rsidR="009644F5" w:rsidRPr="00D308B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 w:rsidRPr="00D308B1">
              <w:rPr>
                <w:lang w:eastAsia="en-US"/>
              </w:rPr>
              <w:t>5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A45" w14:textId="219491CB" w:rsidR="009644F5" w:rsidRPr="006F5AC6" w:rsidRDefault="001924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кументов служебной переписки администр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308" w14:textId="13C99EFB" w:rsidR="009644F5" w:rsidRPr="006F5AC6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298" w14:textId="3BAF49D1" w:rsidR="009644F5" w:rsidRPr="006F5AC6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C0BB392" w14:textId="77777777" w:rsidTr="009F20BE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24" w14:textId="3B324820" w:rsidR="009644F5" w:rsidRPr="00D308B1" w:rsidRDefault="00D308B1" w:rsidP="00D308B1">
            <w:pPr>
              <w:spacing w:line="276" w:lineRule="auto"/>
              <w:ind w:left="709"/>
              <w:rPr>
                <w:lang w:eastAsia="en-US"/>
              </w:rPr>
            </w:pPr>
            <w:r w:rsidRPr="00D308B1">
              <w:rPr>
                <w:lang w:eastAsia="en-US"/>
              </w:rPr>
              <w:t>5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D05" w14:textId="73EBC819" w:rsidR="009644F5" w:rsidRPr="006F5AC6" w:rsidRDefault="00192484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4DF" w14:textId="2AADF652" w:rsidR="009644F5" w:rsidRPr="006F5AC6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081" w14:textId="654C8704" w:rsidR="009644F5" w:rsidRDefault="0019248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FA3BEA3" w14:textId="77777777" w:rsidTr="009F20BE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458" w14:textId="6F2348FD" w:rsidR="009644F5" w:rsidRPr="00D308B1" w:rsidRDefault="00D308B1" w:rsidP="00D308B1">
            <w:r>
              <w:rPr>
                <w:lang w:eastAsia="en-US"/>
              </w:rPr>
              <w:t xml:space="preserve">            5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AFF" w14:textId="7EE3AFE2" w:rsidR="009644F5" w:rsidRPr="006F5AC6" w:rsidRDefault="00192484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вовая экспертиза (составление проектов) договоров </w:t>
            </w:r>
            <w:r w:rsidR="009C6C34">
              <w:rPr>
                <w:lang w:eastAsia="en-US"/>
              </w:rPr>
              <w:t>поставки и оказания усл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91C" w14:textId="6FCDABB7" w:rsidR="009644F5" w:rsidRPr="006F5AC6" w:rsidRDefault="009C6C3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5428" w14:textId="7E1ED818" w:rsidR="009644F5" w:rsidRPr="00801D81" w:rsidRDefault="009C6C3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E6F2D1" w14:textId="77777777" w:rsidTr="009C6C34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12D" w14:textId="62F8C544" w:rsidR="009644F5" w:rsidRPr="00D308B1" w:rsidRDefault="00D308B1" w:rsidP="00D308B1">
            <w:pPr>
              <w:jc w:val="center"/>
            </w:pPr>
            <w:r w:rsidRPr="00D308B1">
              <w:t>54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CA5" w14:textId="5E22057B" w:rsidR="009644F5" w:rsidRPr="006F5AC6" w:rsidRDefault="009C6C34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2DB" w14:textId="775F856C" w:rsidR="009644F5" w:rsidRPr="006F5AC6" w:rsidRDefault="009C6C3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807" w14:textId="72957817" w:rsidR="009644F5" w:rsidRPr="00801D81" w:rsidRDefault="009C6C34" w:rsidP="009C6C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E6C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828AA11" w14:textId="77777777" w:rsidTr="006602E1">
        <w:trPr>
          <w:trHeight w:val="147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77777777" w:rsidR="009644F5" w:rsidRPr="006F5AC6" w:rsidRDefault="009644F5" w:rsidP="009644F5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9644F5" w14:paraId="19ECB919" w14:textId="77777777" w:rsidTr="00636A1F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5F81" w14:textId="4746263D" w:rsidR="009644F5" w:rsidRPr="00801D81" w:rsidRDefault="00636A1F" w:rsidP="00636A1F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D308B1">
              <w:rPr>
                <w:lang w:eastAsia="en-US"/>
              </w:rPr>
              <w:t>6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7C5" w14:textId="421E3E18" w:rsidR="009644F5" w:rsidRPr="000724DF" w:rsidRDefault="008A6070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D96" w14:textId="014810DA" w:rsidR="009644F5" w:rsidRPr="006F5AC6" w:rsidRDefault="008A6070" w:rsidP="009644F5">
            <w:pPr>
              <w:jc w:val="center"/>
            </w:pPr>
            <w:r>
              <w:t>по мере обращ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F39D" w14:textId="6B74D4F4" w:rsidR="009644F5" w:rsidRPr="00801D81" w:rsidRDefault="008A6070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404" w14:textId="77777777" w:rsidR="009644F5" w:rsidRPr="00086CFA" w:rsidRDefault="009644F5" w:rsidP="009644F5">
            <w:pPr>
              <w:jc w:val="center"/>
            </w:pPr>
          </w:p>
        </w:tc>
      </w:tr>
      <w:tr w:rsidR="009644F5" w14:paraId="41F8C71C" w14:textId="77777777" w:rsidTr="00636A1F">
        <w:trPr>
          <w:trHeight w:val="147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04B2E8F8" w:rsidR="009644F5" w:rsidRPr="006F5AC6" w:rsidRDefault="009644F5" w:rsidP="00636A1F">
            <w:pPr>
              <w:jc w:val="center"/>
              <w:rPr>
                <w:b/>
              </w:rPr>
            </w:pPr>
            <w:r>
              <w:rPr>
                <w:b/>
              </w:rPr>
              <w:t>КДН и ЗП</w:t>
            </w:r>
          </w:p>
        </w:tc>
      </w:tr>
      <w:tr w:rsidR="009644F5" w14:paraId="312FC56B" w14:textId="06CE8F6D" w:rsidTr="00636A1F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689" w14:textId="2C9F2237" w:rsidR="009644F5" w:rsidRPr="00E17139" w:rsidRDefault="00D308B1" w:rsidP="00636A1F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9644F5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176" w14:textId="71079FB0" w:rsidR="009644F5" w:rsidRPr="00E17139" w:rsidRDefault="008A6070" w:rsidP="009644F5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ветов по обращениям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D06" w14:textId="32A1C994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700" w14:textId="70ED339E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3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53578E12" w14:textId="112D46AC" w:rsidTr="00636A1F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93B" w14:textId="13CBDEE1" w:rsidR="009644F5" w:rsidRPr="00E17139" w:rsidRDefault="00D308B1" w:rsidP="00636A1F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="009644F5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89D" w14:textId="69016009" w:rsidR="009644F5" w:rsidRPr="00E17139" w:rsidRDefault="008A6070" w:rsidP="009644F5">
            <w:pPr>
              <w:jc w:val="both"/>
              <w:rPr>
                <w:bCs/>
              </w:rPr>
            </w:pPr>
            <w:r>
              <w:rPr>
                <w:bCs/>
              </w:rPr>
              <w:t>Подготовка статьи в газету «Новоземельские вести» на тему: «Правила проведения и техника безопасности на осенних каникулах»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A74" w14:textId="574E978D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до 05.11.2020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2BD" w14:textId="12CAE226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5FA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0E7D0CA8" w14:textId="53BE3B40" w:rsidTr="00636A1F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B5F" w14:textId="0EE9B170" w:rsidR="009644F5" w:rsidRPr="00E17139" w:rsidRDefault="00D308B1" w:rsidP="00636A1F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  <w:r w:rsidR="009644F5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638" w14:textId="76949B99" w:rsidR="009644F5" w:rsidRPr="00E17139" w:rsidRDefault="008A6070" w:rsidP="009644F5">
            <w:pPr>
              <w:jc w:val="both"/>
              <w:rPr>
                <w:bCs/>
              </w:rPr>
            </w:pPr>
            <w:r>
              <w:rPr>
                <w:bCs/>
              </w:rPr>
              <w:t>Проведение мероприятия «Воспитание культуры общения» в ФГКОУ СОШ № 15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B173" w14:textId="27540313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по согласованию с директором школы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855" w14:textId="450B3A5B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C27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7530971F" w14:textId="19F175BF" w:rsidTr="00636A1F">
        <w:trPr>
          <w:trHeight w:val="147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053B653A" w:rsidR="009644F5" w:rsidRPr="006F5AC6" w:rsidRDefault="009644F5" w:rsidP="00636A1F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</w:t>
            </w:r>
          </w:p>
        </w:tc>
      </w:tr>
      <w:tr w:rsidR="009644F5" w14:paraId="35C6F855" w14:textId="1F1D9603" w:rsidTr="00636A1F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18B251C6" w:rsidR="009644F5" w:rsidRPr="00D7450E" w:rsidRDefault="00D308B1" w:rsidP="00636A1F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="009644F5"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9644F5" w:rsidRPr="006F5AC6" w:rsidRDefault="009644F5" w:rsidP="009644F5">
            <w:pPr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9644F5" w:rsidRPr="006F5AC6" w:rsidRDefault="009644F5" w:rsidP="009644F5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9644F5" w:rsidRPr="00D7450E" w:rsidRDefault="009644F5" w:rsidP="009644F5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686ACCAB" w14:textId="299CF045" w:rsidTr="006602E1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6C2C0F8C" w:rsidR="009644F5" w:rsidRPr="00D7450E" w:rsidRDefault="00D308B1" w:rsidP="009644F5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  <w:r w:rsidR="009644F5"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9644F5" w:rsidRPr="00D7450E" w:rsidRDefault="009644F5" w:rsidP="009644F5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9644F5" w:rsidRPr="00D7450E" w:rsidRDefault="009644F5" w:rsidP="009644F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9644F5" w:rsidRPr="00D7450E" w:rsidRDefault="009644F5" w:rsidP="009644F5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0AD843D4" w14:textId="77777777" w:rsidTr="006602E1">
        <w:trPr>
          <w:trHeight w:val="147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77777777" w:rsidR="009644F5" w:rsidRPr="006F5AC6" w:rsidRDefault="009644F5" w:rsidP="009644F5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9644F5" w14:paraId="6F10F893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5A5B0E35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39" w14:textId="7C7640DC" w:rsidR="009644F5" w:rsidRPr="006F5AC6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чет коммунальных платежей за </w:t>
            </w:r>
            <w:r w:rsidR="009F20BE">
              <w:rPr>
                <w:lang w:eastAsia="en-US"/>
              </w:rPr>
              <w:t>ноябрь</w:t>
            </w:r>
            <w:r>
              <w:rPr>
                <w:lang w:eastAsia="en-US"/>
              </w:rPr>
              <w:t xml:space="preserve"> 2020 г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1284E29F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</w:t>
            </w:r>
            <w:r w:rsidR="009F20BE">
              <w:rPr>
                <w:lang w:eastAsia="en-US"/>
              </w:rPr>
              <w:t>1</w:t>
            </w:r>
            <w:r>
              <w:rPr>
                <w:lang w:eastAsia="en-US"/>
              </w:rPr>
              <w:t>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0F58" w14:textId="24D4D873" w:rsidR="009F20BE" w:rsidRDefault="009F20BE" w:rsidP="009644F5">
            <w:pPr>
              <w:jc w:val="center"/>
            </w:pPr>
            <w:r>
              <w:t>Сафронова И.Э.</w:t>
            </w:r>
          </w:p>
          <w:p w14:paraId="0FA0C38D" w14:textId="0EF6A344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225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0D36517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6BFC3AD2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9B" w14:textId="49086E79" w:rsidR="009644F5" w:rsidRPr="006F5AC6" w:rsidRDefault="009644F5" w:rsidP="009644F5">
            <w:r>
              <w:t>Учет поступления имущества, отражение на счетах, составление отч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A83" w14:textId="2688DF85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91D4" w14:textId="531AD59B" w:rsidR="009644F5" w:rsidRDefault="009644F5" w:rsidP="009644F5">
            <w:pPr>
              <w:jc w:val="center"/>
            </w:pPr>
            <w:r>
              <w:t>Сафронова И.Э.</w:t>
            </w:r>
          </w:p>
          <w:p w14:paraId="22DC63FA" w14:textId="66F3152F" w:rsidR="009644F5" w:rsidRPr="00801D81" w:rsidRDefault="009644F5" w:rsidP="009644F5">
            <w:pPr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8EF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44EF2F47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43CE0741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6C4" w14:textId="2E224D1F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62" w14:textId="61DF0B08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0794" w14:textId="36A4F6DE" w:rsidR="009644F5" w:rsidRDefault="009644F5" w:rsidP="009644F5">
            <w:pPr>
              <w:jc w:val="center"/>
            </w:pPr>
            <w:r>
              <w:t>Сафронова И.Э.</w:t>
            </w:r>
          </w:p>
          <w:p w14:paraId="157C42CD" w14:textId="47817359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49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003DC1E4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DA3" w14:textId="3DDCADE5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B3" w14:textId="4FD33FF9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72" w14:textId="191230E5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43E" w14:textId="574EC061" w:rsidR="009644F5" w:rsidRDefault="009644F5" w:rsidP="009644F5">
            <w:pPr>
              <w:jc w:val="center"/>
            </w:pPr>
            <w:r>
              <w:t>Сафронова И.Э.</w:t>
            </w:r>
          </w:p>
          <w:p w14:paraId="481EEA32" w14:textId="719F6CC0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EB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79AE5F26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14A14A0B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265" w14:textId="6AD36EE0" w:rsidR="009644F5" w:rsidRPr="006F5AC6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280398C1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0F245" w14:textId="432243B3" w:rsidR="009644F5" w:rsidRDefault="009644F5" w:rsidP="009644F5">
            <w:pPr>
              <w:jc w:val="center"/>
            </w:pPr>
            <w:r>
              <w:t>Сафронова И.Э.</w:t>
            </w:r>
          </w:p>
          <w:p w14:paraId="403C9393" w14:textId="0F374579" w:rsidR="009644F5" w:rsidRPr="00801D81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2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1D128898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D5E" w14:textId="2473565E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AA" w14:textId="0C1C404A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актов </w:t>
            </w:r>
            <w:r w:rsidR="00636A1F">
              <w:rPr>
                <w:lang w:eastAsia="en-US"/>
              </w:rPr>
              <w:t>приема</w:t>
            </w:r>
            <w:r>
              <w:rPr>
                <w:lang w:eastAsia="en-US"/>
              </w:rPr>
              <w:t>-передачи муниципального имущества, накладные по движению материальных ценност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478" w14:textId="0AFF0A3D" w:rsidR="009644F5" w:rsidRPr="006F5AC6" w:rsidRDefault="009644F5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5F3" w14:textId="5555FCEA" w:rsidR="009644F5" w:rsidRDefault="009644F5" w:rsidP="009644F5">
            <w:pPr>
              <w:jc w:val="center"/>
            </w:pPr>
            <w:r>
              <w:t>Сафронова И.Э.</w:t>
            </w:r>
          </w:p>
          <w:p w14:paraId="56DEE3E5" w14:textId="148C0824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EC5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ACC6565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0B43EB80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3A" w14:textId="1C049721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и лиц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D41C" w14:textId="33F49D8E" w:rsidR="009644F5" w:rsidRPr="006F5AC6" w:rsidRDefault="009644F5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920" w14:textId="586801E6" w:rsidR="009644F5" w:rsidRDefault="009644F5" w:rsidP="009644F5">
            <w:pPr>
              <w:jc w:val="center"/>
            </w:pPr>
            <w:r>
              <w:t>Сафронова И.Э.</w:t>
            </w:r>
          </w:p>
          <w:p w14:paraId="0A330440" w14:textId="5ED47D70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910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1B26DF69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511153B1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4A" w14:textId="45002C9E" w:rsidR="009644F5" w:rsidRPr="006F5AC6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358" w14:textId="570DB6D0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AA4" w14:textId="37C64D45" w:rsidR="009644F5" w:rsidRDefault="009644F5" w:rsidP="009644F5">
            <w:pPr>
              <w:jc w:val="center"/>
            </w:pPr>
            <w:r>
              <w:t>Сафронова И.Э.</w:t>
            </w:r>
          </w:p>
          <w:p w14:paraId="715D476B" w14:textId="291DCA0B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A69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F73CD31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617EFC0F" w:rsidR="009644F5" w:rsidRPr="00801D81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D308B1">
              <w:rPr>
                <w:lang w:eastAsia="en-US"/>
              </w:rPr>
              <w:t>7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99" w14:textId="6736B573" w:rsidR="009644F5" w:rsidRPr="006F5AC6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104" w14:textId="54B4A86D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354" w14:textId="6281CA3C" w:rsidR="009644F5" w:rsidRDefault="009644F5" w:rsidP="009644F5">
            <w:pPr>
              <w:jc w:val="center"/>
            </w:pPr>
            <w:r>
              <w:t>Сафронова И.Э.</w:t>
            </w:r>
          </w:p>
          <w:p w14:paraId="18573668" w14:textId="4D8F2E53" w:rsidR="009644F5" w:rsidRPr="00801D81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FD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3D81F5CA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54C890AA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38" w14:textId="6E557CCF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EC9" w14:textId="0782CF87" w:rsidR="009644F5" w:rsidRPr="006F5AC6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61C9" w14:textId="58908587" w:rsidR="009644F5" w:rsidRDefault="009644F5" w:rsidP="009644F5">
            <w:pPr>
              <w:jc w:val="center"/>
            </w:pPr>
            <w:r>
              <w:t>Сафронова И.Э.</w:t>
            </w:r>
          </w:p>
          <w:p w14:paraId="3A55FE48" w14:textId="28384421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8C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7A271F12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150" w14:textId="114789DA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61D" w14:textId="7A1739B9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E62" w14:textId="3F6A7DB3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1681" w14:textId="1F245973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43ED21CE" w14:textId="1F4DA747" w:rsidR="009644F5" w:rsidRPr="0064274C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64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36E6BAC5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D89" w14:textId="794D0ACD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E52" w14:textId="122B7B24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</w:t>
            </w:r>
            <w:r w:rsidR="00636A1F">
              <w:rPr>
                <w:lang w:eastAsia="en-US"/>
              </w:rPr>
              <w:t>у</w:t>
            </w:r>
            <w:bookmarkStart w:id="0" w:name="_GoBack"/>
            <w:bookmarkEnd w:id="0"/>
            <w:r>
              <w:rPr>
                <w:lang w:eastAsia="en-US"/>
              </w:rPr>
              <w:t xml:space="preserve"> закупок, подготовка проведения торгов, подготовка договоров на постав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98F" w14:textId="491AB50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FF1D" w14:textId="6C95E48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276F2F65" w14:textId="5C3CEC24" w:rsidR="009644F5" w:rsidRPr="0064274C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38A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65755F6F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84C" w14:textId="0CDB1DB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308B1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88D" w14:textId="21FF604B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</w:t>
            </w:r>
            <w:r w:rsidR="00636A1F">
              <w:rPr>
                <w:lang w:eastAsia="en-US"/>
              </w:rPr>
              <w:t>п</w:t>
            </w:r>
            <w:r>
              <w:rPr>
                <w:lang w:eastAsia="en-US"/>
              </w:rPr>
              <w:t>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D78" w14:textId="53A8271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709" w14:textId="202F1FB1" w:rsidR="009644F5" w:rsidRDefault="009644F5" w:rsidP="009644F5">
            <w:pPr>
              <w:jc w:val="center"/>
            </w:pPr>
            <w:r>
              <w:t>Сафронова И.Э.</w:t>
            </w:r>
          </w:p>
          <w:p w14:paraId="4B082770" w14:textId="4D6CF29F" w:rsidR="009644F5" w:rsidRPr="0064274C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3B5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15A54451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0681" w14:textId="06A3F307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342" w14:textId="3E686AE6" w:rsidR="009644F5" w:rsidRPr="00B65593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B65593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 xml:space="preserve">» по проведению электронных аукционов, подведению итогов электронных аукционов и размещению </w:t>
            </w:r>
            <w:r>
              <w:rPr>
                <w:lang w:eastAsia="en-US"/>
              </w:rPr>
              <w:lastRenderedPageBreak/>
              <w:t>проектов контрак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024" w14:textId="6BEAA9E9" w:rsidR="009644F5" w:rsidRPr="006F5AC6" w:rsidRDefault="009644F5" w:rsidP="009644F5">
            <w:pPr>
              <w:spacing w:line="276" w:lineRule="auto"/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18AF" w14:textId="2233034C" w:rsidR="009644F5" w:rsidRDefault="009644F5" w:rsidP="009644F5">
            <w:pPr>
              <w:jc w:val="center"/>
            </w:pPr>
            <w:r>
              <w:t>Сафронова И.Э.</w:t>
            </w:r>
          </w:p>
          <w:p w14:paraId="052EA3B9" w14:textId="4ADF8A43" w:rsidR="009644F5" w:rsidRDefault="009644F5" w:rsidP="009644F5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27B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7EE6E85D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608" w14:textId="60B282A7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2C6" w14:textId="55C8DEFB" w:rsidR="009644F5" w:rsidRPr="0064274C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3AA" w14:textId="37A7B638" w:rsidR="009644F5" w:rsidRPr="0064274C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182C" w14:textId="20AA31A3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36FC3800" w14:textId="1A12508E" w:rsidR="009644F5" w:rsidRPr="0064274C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7A7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48B3566A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FCB" w14:textId="3A2F21F7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E66" w14:textId="171ED14A" w:rsidR="009644F5" w:rsidRPr="0064274C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</w:t>
            </w:r>
            <w:r w:rsidR="00A4604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ана закупок, подготовка проведения торгов, подготовка договоров на постав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ECF9" w14:textId="685DCDA5" w:rsidR="009644F5" w:rsidRPr="0064274C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725" w14:textId="16E1249E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359BF834" w14:textId="3C3EF363" w:rsidR="009644F5" w:rsidRPr="0064274C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45F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F20BE" w14:paraId="46A0A8C6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4B9" w14:textId="57C65B83" w:rsidR="009F20BE" w:rsidRDefault="00636A1F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DB8" w14:textId="41B192BC" w:rsidR="009F20BE" w:rsidRDefault="009F20BE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проведение годовой инвентаризации муниципального имуще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4BF" w14:textId="432510F0" w:rsidR="009F20BE" w:rsidRDefault="009F20B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E99" w14:textId="77777777" w:rsidR="009F20BE" w:rsidRDefault="009F20BE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39FE4241" w14:textId="2C52B096" w:rsidR="009F20BE" w:rsidRDefault="009F20BE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A4C" w14:textId="77777777" w:rsidR="009F20BE" w:rsidRPr="003441FB" w:rsidRDefault="009F20BE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36F57D19" w14:textId="77777777" w:rsidTr="006602E1">
        <w:trPr>
          <w:gridAfter w:val="1"/>
          <w:wAfter w:w="1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BD0" w14:textId="07FBDC71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36A1F">
              <w:rPr>
                <w:lang w:eastAsia="en-US"/>
              </w:rPr>
              <w:t>4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5F9" w14:textId="4D92050D" w:rsidR="009644F5" w:rsidRPr="0064274C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BB28" w14:textId="42F2BDD5" w:rsidR="009644F5" w:rsidRPr="0064274C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9BC3" w14:textId="170421CA" w:rsidR="009644F5" w:rsidRPr="0064274C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473" w14:textId="77777777" w:rsidR="009644F5" w:rsidRPr="003441FB" w:rsidRDefault="009644F5" w:rsidP="009644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44F5" w14:paraId="25B9914D" w14:textId="77777777" w:rsidTr="006602E1">
        <w:trPr>
          <w:trHeight w:val="443"/>
          <w:jc w:val="center"/>
        </w:trPr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77777777" w:rsidR="009644F5" w:rsidRPr="0064274C" w:rsidRDefault="009644F5" w:rsidP="009644F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612E2B" w14:paraId="55C5F351" w14:textId="77777777" w:rsidTr="001738A5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0E" w14:textId="71CBB4DC" w:rsidR="00612E2B" w:rsidRPr="008A6070" w:rsidRDefault="00636A1F" w:rsidP="00612E2B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BD8" w14:textId="58E51E82" w:rsidR="00612E2B" w:rsidRDefault="00612E2B" w:rsidP="00612E2B">
            <w:pPr>
              <w:rPr>
                <w:lang w:eastAsia="en-US"/>
              </w:rPr>
            </w:pPr>
            <w:r w:rsidRPr="00020452">
              <w:t>Разработка проектов Ведомственных целевых программ и Стратегии социально-экономического развития на 2021 год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79B" w14:textId="68D047CD" w:rsidR="00612E2B" w:rsidRDefault="00612E2B" w:rsidP="00612E2B">
            <w:pPr>
              <w:spacing w:line="276" w:lineRule="auto"/>
              <w:jc w:val="center"/>
              <w:rPr>
                <w:lang w:eastAsia="en-US"/>
              </w:rPr>
            </w:pPr>
            <w:r w:rsidRPr="00020452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BC8" w14:textId="5259D70B" w:rsidR="00612E2B" w:rsidRDefault="00612E2B" w:rsidP="00612E2B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85" w14:textId="77777777" w:rsidR="00612E2B" w:rsidRDefault="00612E2B" w:rsidP="00612E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E8AB511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55637511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36A1F">
              <w:rPr>
                <w:lang w:eastAsia="en-US"/>
              </w:rPr>
              <w:t>6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B88" w14:textId="53B92034" w:rsidR="009644F5" w:rsidRPr="00801D81" w:rsidRDefault="001C1CDE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и проверка на соответствие действующим законодательным нормативным актам учетной политик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B55" w14:textId="6D9C0C37" w:rsidR="009644F5" w:rsidRPr="00801D81" w:rsidRDefault="001C1CD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712" w14:textId="2EF360C9" w:rsidR="009644F5" w:rsidRDefault="001C1CDE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93CD9FA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7AE585C5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36A1F">
              <w:rPr>
                <w:lang w:eastAsia="en-US"/>
              </w:rPr>
              <w:t>7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00" w14:textId="6F0045AB" w:rsidR="009644F5" w:rsidRPr="00801D81" w:rsidRDefault="001C1CD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ая месячная отчетность: Администрация, Совет депутатов, КРК МО ГО «Новая Земля»; учреждения (АвтоЭнергия, Узел Связи, Умка, Семицветик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BC3" w14:textId="457D5F9F" w:rsidR="009644F5" w:rsidRPr="00801D81" w:rsidRDefault="001C1CD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7C8" w14:textId="566055D6" w:rsidR="009644F5" w:rsidRDefault="001C1CDE" w:rsidP="001C1CDE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1CDE" w14:paraId="5F396294" w14:textId="77777777" w:rsidTr="00AE4AF4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399" w14:textId="75ACF624" w:rsidR="001C1CDE" w:rsidRPr="00801D81" w:rsidRDefault="001C1CDE" w:rsidP="001C1CD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36A1F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E15" w14:textId="4767818C" w:rsidR="001C1CDE" w:rsidRDefault="001C1CDE" w:rsidP="001C1CDE">
            <w:r>
              <w:t>Сведения об остатках денежных средств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31A" w14:textId="4F1CAB64" w:rsidR="001C1CDE" w:rsidRPr="00801D81" w:rsidRDefault="001C1CDE" w:rsidP="001C1CDE">
            <w:pPr>
              <w:spacing w:line="276" w:lineRule="auto"/>
              <w:jc w:val="center"/>
              <w:rPr>
                <w:lang w:eastAsia="en-US"/>
              </w:rPr>
            </w:pPr>
            <w:r w:rsidRPr="0062021E">
              <w:t>до 1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F81" w14:textId="19E7F3E6" w:rsidR="001C1CDE" w:rsidRDefault="001C1CDE" w:rsidP="001C1CDE">
            <w:pPr>
              <w:jc w:val="center"/>
            </w:pPr>
            <w:r w:rsidRPr="0062021E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782" w14:textId="77777777" w:rsidR="001C1CDE" w:rsidRDefault="001C1CDE" w:rsidP="001C1C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BAAE40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521" w14:textId="08C5C4B1" w:rsidR="009644F5" w:rsidRPr="00801D81" w:rsidRDefault="00636A1F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2E6" w14:textId="67FD5E0F" w:rsidR="009644F5" w:rsidRDefault="001C1CDE" w:rsidP="009644F5">
            <w: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F6F" w14:textId="6A8E4D22" w:rsidR="009644F5" w:rsidRPr="00801D81" w:rsidRDefault="001C1CDE" w:rsidP="009644F5">
            <w:pPr>
              <w:jc w:val="center"/>
            </w:pPr>
            <w:r>
              <w:t>до 07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528" w14:textId="419454A2" w:rsidR="009644F5" w:rsidRDefault="001C1CDE" w:rsidP="001C1CDE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F972DF9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762" w14:textId="67704B9F" w:rsidR="009644F5" w:rsidRPr="00801D81" w:rsidRDefault="00636A1F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74B" w14:textId="76DE7AC2" w:rsidR="009644F5" w:rsidRPr="00801D81" w:rsidRDefault="001C1CD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 субъекта РФ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FCF" w14:textId="4E70C84F" w:rsidR="009644F5" w:rsidRPr="00801D81" w:rsidRDefault="0041228B" w:rsidP="009644F5">
            <w:pPr>
              <w:jc w:val="center"/>
            </w:pPr>
            <w:r>
              <w:t>07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E72" w14:textId="765B31E4" w:rsidR="009644F5" w:rsidRDefault="0041228B" w:rsidP="001C1CDE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8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F94E66A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C11" w14:textId="0D9EEDE0" w:rsidR="009644F5" w:rsidRPr="00801D81" w:rsidRDefault="00636A1F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D27" w14:textId="5EA7F0ED" w:rsidR="009644F5" w:rsidRPr="00801D81" w:rsidRDefault="000C0A1A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а по консолидируемым расчетам по счет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4C2" w14:textId="7607D4F6" w:rsidR="009644F5" w:rsidRPr="00801D81" w:rsidRDefault="000C0A1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3CF" w14:textId="540B160F" w:rsidR="009644F5" w:rsidRDefault="000C0A1A" w:rsidP="001C1CDE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1E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BCA31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3253EBB0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36A1F">
              <w:rPr>
                <w:lang w:eastAsia="en-US"/>
              </w:rPr>
              <w:t>2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ECB" w14:textId="24278449" w:rsidR="009644F5" w:rsidRPr="00801D81" w:rsidRDefault="000C0A1A" w:rsidP="009644F5">
            <w:r>
              <w:t>Консолидированный отчет о кассовых поступлениях и выбытия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D4E" w14:textId="226F2415" w:rsidR="009644F5" w:rsidRPr="00801D81" w:rsidRDefault="000C0A1A" w:rsidP="009644F5">
            <w:pPr>
              <w:jc w:val="center"/>
            </w:pPr>
            <w:r>
              <w:t>до 1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831" w14:textId="0B1865CA" w:rsidR="009644F5" w:rsidRDefault="000C0A1A" w:rsidP="001C1CDE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A8DBDB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A5" w14:textId="173D47BC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636A1F">
              <w:rPr>
                <w:lang w:eastAsia="en-US"/>
              </w:rPr>
              <w:t>3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B9" w14:textId="42BEC04D" w:rsidR="009644F5" w:rsidRPr="00801D81" w:rsidRDefault="000C0A1A" w:rsidP="009644F5">
            <w:r>
              <w:t>Отчет по межбюджетным трансферт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D73" w14:textId="751F96CA" w:rsidR="009644F5" w:rsidRPr="00801D81" w:rsidRDefault="000C0A1A" w:rsidP="009644F5">
            <w:pPr>
              <w:jc w:val="center"/>
            </w:pPr>
            <w:r>
              <w:t>до 1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E3F1" w14:textId="056FF050" w:rsidR="009644F5" w:rsidRDefault="000C0A1A" w:rsidP="001C1CDE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D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E65D417" w14:textId="77777777" w:rsidTr="000C0A1A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C81" w14:textId="04092D0A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36A1F">
              <w:rPr>
                <w:lang w:eastAsia="en-US"/>
              </w:rPr>
              <w:t>4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054" w14:textId="6D575DAE" w:rsidR="009644F5" w:rsidRPr="00801D81" w:rsidRDefault="000C0A1A" w:rsidP="009644F5">
            <w:r>
              <w:t>Сведения об остатках денежных средств учреждения (Администрация, АвтоЭнергия, КРК, Совет депутатов, Умка, Семицветик, Узел связи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196" w14:textId="021C5A16" w:rsidR="009644F5" w:rsidRPr="00801D81" w:rsidRDefault="000C0A1A" w:rsidP="009644F5">
            <w:pPr>
              <w:jc w:val="center"/>
            </w:pPr>
            <w:r>
              <w:t>до 2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6FC" w14:textId="7A98A4B2" w:rsidR="009644F5" w:rsidRDefault="000C0A1A" w:rsidP="000C0A1A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62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276EE9C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BB" w14:textId="0F24C0C1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36A1F">
              <w:rPr>
                <w:lang w:eastAsia="en-US"/>
              </w:rPr>
              <w:t>5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39F" w14:textId="76F02874" w:rsidR="009644F5" w:rsidRPr="00801D81" w:rsidRDefault="00AE4AF4" w:rsidP="009644F5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DC" w14:textId="0600166A" w:rsidR="009644F5" w:rsidRPr="00801D81" w:rsidRDefault="00AE4AF4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D8E" w14:textId="694AF12F" w:rsidR="009644F5" w:rsidRDefault="00AE4AF4" w:rsidP="009644F5">
            <w:pPr>
              <w:jc w:val="center"/>
            </w:pPr>
            <w:r w:rsidRPr="00AE4AF4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1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32D2709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57F" w14:textId="6AFB8699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36A1F">
              <w:rPr>
                <w:lang w:eastAsia="en-US"/>
              </w:rPr>
              <w:t>6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646" w14:textId="4A95840E" w:rsidR="009644F5" w:rsidRPr="00801D81" w:rsidRDefault="00AE4AF4" w:rsidP="009644F5">
            <w:r>
              <w:t>Статистический отчет о среднесписочном составе, заработной плате и движении работников (Администрация, АвтоЭнергия, КРК, Совет депутатов, Умка, Семицветик, Узел связи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CCE" w14:textId="38D9E82F" w:rsidR="009644F5" w:rsidRPr="00801D81" w:rsidRDefault="00AE4AF4" w:rsidP="009644F5">
            <w:pPr>
              <w:jc w:val="center"/>
            </w:pPr>
            <w:r>
              <w:t>до 1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F24" w14:textId="77777777" w:rsidR="009644F5" w:rsidRDefault="00AE4AF4" w:rsidP="009644F5">
            <w:pPr>
              <w:jc w:val="center"/>
            </w:pPr>
            <w:r>
              <w:t>Данкевич А.В.</w:t>
            </w:r>
          </w:p>
          <w:p w14:paraId="28D95DB2" w14:textId="77777777" w:rsidR="00AE4AF4" w:rsidRDefault="00AE4AF4" w:rsidP="009644F5">
            <w:pPr>
              <w:jc w:val="center"/>
            </w:pPr>
            <w:r>
              <w:t>Никулина Л.И.</w:t>
            </w:r>
          </w:p>
          <w:p w14:paraId="6199F85A" w14:textId="38BD5929" w:rsidR="00AE4AF4" w:rsidRDefault="00AE4AF4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36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3C3B08D" w14:textId="77777777" w:rsidTr="00723563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E68" w14:textId="7307B6DB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36A1F">
              <w:rPr>
                <w:lang w:eastAsia="en-US"/>
              </w:rPr>
              <w:t>7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954" w14:textId="0C572C34" w:rsidR="009644F5" w:rsidRDefault="00AE4AF4" w:rsidP="009644F5">
            <w:r>
              <w:t xml:space="preserve">Отчет 49-ФЗ Справочная таблица к отчету об исполнении консолидированного </w:t>
            </w:r>
            <w:r w:rsidR="00723563">
              <w:t>бюджета субъекта РФ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46B" w14:textId="231685E0" w:rsidR="009644F5" w:rsidRPr="00801D81" w:rsidRDefault="00723563" w:rsidP="009644F5">
            <w:pPr>
              <w:jc w:val="center"/>
            </w:pPr>
            <w:r>
              <w:t>до 05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32F5" w14:textId="250189C6" w:rsidR="009644F5" w:rsidRDefault="00723563" w:rsidP="00723563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509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16542D1" w14:textId="77777777" w:rsidTr="0045523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999" w14:textId="13DC420B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36A1F">
              <w:rPr>
                <w:lang w:eastAsia="en-US"/>
              </w:rPr>
              <w:t>8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D66" w14:textId="37F4AE4B" w:rsidR="009644F5" w:rsidRDefault="00455231" w:rsidP="009644F5"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B3A" w14:textId="2C85EBA6" w:rsidR="009644F5" w:rsidRPr="00801D81" w:rsidRDefault="00455231" w:rsidP="009644F5">
            <w:pPr>
              <w:jc w:val="center"/>
            </w:pPr>
            <w:r>
              <w:t>до 05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1A41" w14:textId="1698C782" w:rsidR="009644F5" w:rsidRDefault="00455231" w:rsidP="0045523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7D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7376D5D" w14:textId="77777777" w:rsidTr="0045523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906" w14:textId="01C24B51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36A1F">
              <w:rPr>
                <w:lang w:eastAsia="en-US"/>
              </w:rPr>
              <w:t>9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7DD" w14:textId="36C6A6A2" w:rsidR="009644F5" w:rsidRPr="00801D81" w:rsidRDefault="00455231" w:rsidP="009644F5">
            <w:r>
              <w:t>Детализация расходов по КОСГ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65A" w14:textId="76461967" w:rsidR="009644F5" w:rsidRPr="00801D81" w:rsidRDefault="00455231" w:rsidP="009644F5">
            <w:pPr>
              <w:jc w:val="center"/>
            </w:pPr>
            <w:r>
              <w:t>до 07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5F6" w14:textId="2C6C1550" w:rsidR="009644F5" w:rsidRDefault="00455231" w:rsidP="0045523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4295A3" w14:textId="77777777" w:rsidTr="0045523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E22" w14:textId="3334A792" w:rsidR="009644F5" w:rsidRPr="00801D81" w:rsidRDefault="00636A1F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D8E" w14:textId="0B68E12A" w:rsidR="009644F5" w:rsidRPr="00801D81" w:rsidRDefault="00455231" w:rsidP="009644F5">
            <w:r>
              <w:t>Отчет по использованию средств областного бюджета по КОСГУ 310, 3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B10" w14:textId="45FC8C42" w:rsidR="009644F5" w:rsidRPr="00801D81" w:rsidRDefault="00455231" w:rsidP="009644F5">
            <w:pPr>
              <w:jc w:val="center"/>
            </w:pPr>
            <w:r>
              <w:t>до 07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CA3" w14:textId="1A425344" w:rsidR="009644F5" w:rsidRDefault="00455231" w:rsidP="00455231">
            <w:pPr>
              <w:jc w:val="center"/>
            </w:pPr>
            <w:r w:rsidRPr="00455231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990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B93AA7" w14:textId="77777777" w:rsidTr="007B7F2C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91A" w14:textId="21DF7462" w:rsidR="009644F5" w:rsidRPr="00801D81" w:rsidRDefault="00636A1F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0F2" w14:textId="3EE37DBD" w:rsidR="009644F5" w:rsidRDefault="007B7F2C" w:rsidP="009644F5">
            <w: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6057" w14:textId="67916610" w:rsidR="009644F5" w:rsidRPr="009D6C09" w:rsidRDefault="007B7F2C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6B6" w14:textId="22EBBE28" w:rsidR="009644F5" w:rsidRDefault="007B7F2C" w:rsidP="007B7F2C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B4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BDBD12F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3C7" w14:textId="21EA7A84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36A1F">
              <w:rPr>
                <w:lang w:eastAsia="en-US"/>
              </w:rPr>
              <w:t>2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D8D" w14:textId="4C17B1C7" w:rsidR="009644F5" w:rsidRDefault="007B7F2C" w:rsidP="009644F5">
            <w:r>
              <w:t>Размещение информации о долговых обязательствах М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645" w14:textId="2C0C5D1C" w:rsidR="009644F5" w:rsidRPr="009D6C09" w:rsidRDefault="007B7F2C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C0E" w14:textId="1CA1E898" w:rsidR="009644F5" w:rsidRDefault="007B7F2C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0D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1381837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DE6C" w14:textId="0FFAF139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36A1F">
              <w:rPr>
                <w:lang w:eastAsia="en-US"/>
              </w:rPr>
              <w:t>3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A16" w14:textId="4794445D" w:rsidR="009644F5" w:rsidRDefault="007B7F2C" w:rsidP="009644F5">
            <w:r>
              <w:t>Отчет об использовании субсидий (субвенций), предоставленных из област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336B" w14:textId="5BBA1092" w:rsidR="009644F5" w:rsidRPr="009D6C09" w:rsidRDefault="007B7F2C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6E8" w14:textId="28A9E680" w:rsidR="009644F5" w:rsidRDefault="007B7F2C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D3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0B42061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D942" w14:textId="3B88927E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36A1F">
              <w:rPr>
                <w:lang w:eastAsia="en-US"/>
              </w:rPr>
              <w:t>4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CAB" w14:textId="23C920F5" w:rsidR="009644F5" w:rsidRDefault="007B7F2C" w:rsidP="009644F5">
            <w:r>
              <w:t>Заявка на финансирование из областного бюджет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0FC" w14:textId="7ACBE02F" w:rsidR="009644F5" w:rsidRDefault="007B7F2C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7A3" w14:textId="35B45E9E" w:rsidR="009644F5" w:rsidRDefault="007B7F2C" w:rsidP="009644F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F8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9F498A7" w14:textId="77777777" w:rsidTr="004E4405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045" w14:textId="29D6DC34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36A1F">
              <w:rPr>
                <w:lang w:eastAsia="en-US"/>
              </w:rPr>
              <w:t>5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865" w14:textId="17751482" w:rsidR="009644F5" w:rsidRDefault="004E4405" w:rsidP="009644F5">
            <w: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E905" w14:textId="646FCAA3" w:rsidR="009644F5" w:rsidRPr="009D6C09" w:rsidRDefault="004E440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483F" w14:textId="7ED4BB8E" w:rsidR="009644F5" w:rsidRDefault="004E4405" w:rsidP="004E4405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43A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CD91234" w14:textId="77777777" w:rsidTr="004E4405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55FD" w14:textId="1C61FE2D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36A1F">
              <w:rPr>
                <w:lang w:eastAsia="en-US"/>
              </w:rPr>
              <w:t>6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BB8" w14:textId="2AB911D3" w:rsidR="009644F5" w:rsidRDefault="004E4405" w:rsidP="009644F5">
            <w:r>
              <w:t>ЗП-задолженност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69E" w14:textId="44D5F415" w:rsidR="009644F5" w:rsidRDefault="004E4405" w:rsidP="009644F5">
            <w:pPr>
              <w:jc w:val="center"/>
            </w:pPr>
            <w:r>
              <w:t xml:space="preserve">каждый </w:t>
            </w:r>
            <w:r>
              <w:lastRenderedPageBreak/>
              <w:t>понедельник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8025" w14:textId="36185B1F" w:rsidR="009644F5" w:rsidRDefault="004E4405" w:rsidP="004E4405">
            <w:pPr>
              <w:jc w:val="center"/>
            </w:pPr>
            <w:r>
              <w:lastRenderedPageBreak/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A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B8F4071" w14:textId="77777777" w:rsidTr="009F40E7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014" w14:textId="347DEC42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36A1F">
              <w:rPr>
                <w:lang w:eastAsia="en-US"/>
              </w:rPr>
              <w:t>7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B48" w14:textId="77809BF6" w:rsidR="009644F5" w:rsidRPr="00801D81" w:rsidRDefault="004E4405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лата товаров (работ, услуг) по выставленным счетам, а также подготовка заявки на кассовый расход </w:t>
            </w:r>
            <w:r w:rsidR="009F40E7">
              <w:rPr>
                <w:lang w:eastAsia="en-US"/>
              </w:rPr>
              <w:t>для перечисления заработной платы и других выплат на карточные счета сотрудник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EBC" w14:textId="0DA041B0" w:rsidR="009644F5" w:rsidRPr="00801D81" w:rsidRDefault="009F40E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0E8" w14:textId="3B477D46" w:rsidR="009644F5" w:rsidRDefault="009F40E7" w:rsidP="009F40E7">
            <w:pPr>
              <w:jc w:val="center"/>
            </w:pPr>
            <w:r>
              <w:t>Данкевич А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70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833FD16" w14:textId="77777777" w:rsidTr="009F40E7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B4A" w14:textId="1244135F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36A1F">
              <w:rPr>
                <w:lang w:eastAsia="en-US"/>
              </w:rPr>
              <w:t>8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05D" w14:textId="1F6C212E" w:rsidR="009644F5" w:rsidRPr="00801D81" w:rsidRDefault="009F40E7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выписок по ОМСУ и бюджетным учреждения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864" w14:textId="7743166C" w:rsidR="009644F5" w:rsidRPr="00801D81" w:rsidRDefault="009F40E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8E8B" w14:textId="7AD61B87" w:rsidR="009644F5" w:rsidRDefault="009F40E7" w:rsidP="009F40E7">
            <w:pPr>
              <w:jc w:val="center"/>
            </w:pPr>
            <w:r>
              <w:t>Данкевич А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8A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7E57846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B9B" w14:textId="3B391DDC" w:rsidR="009644F5" w:rsidRPr="00801D81" w:rsidRDefault="00636A1F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164" w14:textId="4C1EED67" w:rsidR="009644F5" w:rsidRPr="00801D81" w:rsidRDefault="009F40E7" w:rsidP="009644F5">
            <w:r>
              <w:t>Составление Журнала № 2 с безналичными денежными средствам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4920" w14:textId="504D3C62" w:rsidR="009644F5" w:rsidRPr="00801D81" w:rsidRDefault="009F40E7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BA0" w14:textId="40DCECB1" w:rsidR="009644F5" w:rsidRDefault="009F40E7" w:rsidP="009644F5">
            <w:pPr>
              <w:jc w:val="center"/>
            </w:pPr>
            <w:r>
              <w:t>Данкевич А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B49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10C830B6" w14:textId="77777777" w:rsidTr="009F40E7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65D" w14:textId="26979152" w:rsidR="009644F5" w:rsidRPr="00801D81" w:rsidRDefault="00D308B1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36A1F">
              <w:rPr>
                <w:lang w:eastAsia="en-US"/>
              </w:rPr>
              <w:t>10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25B" w14:textId="25005C9F" w:rsidR="009644F5" w:rsidRDefault="009F40E7" w:rsidP="009644F5">
            <w:r>
              <w:t>Формирование ключей электронно-цифровой подпис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2BF" w14:textId="7F0766D2" w:rsidR="009644F5" w:rsidRDefault="009F40E7" w:rsidP="009644F5">
            <w:pPr>
              <w:jc w:val="center"/>
            </w:pPr>
            <w: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C13E" w14:textId="2BD95F7C" w:rsidR="009644F5" w:rsidRDefault="009F40E7" w:rsidP="009F40E7">
            <w:pPr>
              <w:jc w:val="center"/>
            </w:pPr>
            <w:r>
              <w:t>Данкевич А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1B5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4C0DEED4" w14:textId="77777777" w:rsidTr="006206F4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0E5" w14:textId="48B42467" w:rsidR="009644F5" w:rsidRPr="00801D81" w:rsidRDefault="00636A1F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5AC" w14:textId="7D26D1E1" w:rsidR="009644F5" w:rsidRDefault="006206F4" w:rsidP="009644F5">
            <w:r>
              <w:t>Переоформление карточек образцов подписей по всем учреждениям и ОМС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14B" w14:textId="24CEC68A" w:rsidR="009644F5" w:rsidRDefault="006206F4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5A80" w14:textId="3113F86E" w:rsidR="009644F5" w:rsidRDefault="006206F4" w:rsidP="006206F4">
            <w:pPr>
              <w:jc w:val="center"/>
            </w:pPr>
            <w:r>
              <w:t>Данкевич А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B971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6F209790" w14:textId="77777777" w:rsidTr="006206F4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1F7E" w14:textId="181A946F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08B1">
              <w:rPr>
                <w:lang w:eastAsia="en-US"/>
              </w:rPr>
              <w:t>1</w:t>
            </w:r>
            <w:r w:rsidR="00636A1F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4DE" w14:textId="66A61F8A" w:rsidR="009644F5" w:rsidRDefault="006206F4" w:rsidP="009644F5">
            <w:r>
              <w:t>Работа с Отделом № 1 УФК по РБ (предоставление нормативных документов по открытию года, ввод новых КБК, ввод реестра УБП по вновь переданным полномочиям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84D" w14:textId="2A2FE942" w:rsidR="009644F5" w:rsidRDefault="006206F4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8E4" w14:textId="30475C49" w:rsidR="009644F5" w:rsidRDefault="006206F4" w:rsidP="006206F4">
            <w:pPr>
              <w:jc w:val="center"/>
            </w:pPr>
            <w:r>
              <w:t>Данкевич А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477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4B265654" w14:textId="77777777" w:rsidTr="006206F4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387" w14:textId="4A765DE8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</w:t>
            </w:r>
            <w:r w:rsidR="00636A1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165" w14:textId="11750BD1" w:rsidR="009644F5" w:rsidRDefault="006206F4" w:rsidP="009644F5">
            <w:r>
              <w:t>Актуализация кодов бюджетной классификации базы данных 1 С, согласно закона об изменении бюджетной классификац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0E1" w14:textId="6F7942D0" w:rsidR="009644F5" w:rsidRDefault="006206F4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2AA1" w14:textId="39E02CC6" w:rsidR="009644F5" w:rsidRDefault="006206F4" w:rsidP="006206F4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88B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4F8C4E47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BB2" w14:textId="4B9A68B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</w:t>
            </w:r>
            <w:r w:rsidR="00636A1F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3B6" w14:textId="2A307394" w:rsidR="009644F5" w:rsidRDefault="006206F4" w:rsidP="009644F5">
            <w:r>
              <w:t>Отчет по целевым показателям (Умка, Семицветик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1DC" w14:textId="28A0404F" w:rsidR="009644F5" w:rsidRDefault="006206F4" w:rsidP="009644F5">
            <w:pPr>
              <w:jc w:val="center"/>
            </w:pPr>
            <w:r>
              <w:t>до 07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3D3" w14:textId="30E9F476" w:rsidR="009644F5" w:rsidRDefault="006206F4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86A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41BBC880" w14:textId="77777777" w:rsidTr="004418A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67A" w14:textId="665E8EBE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</w:t>
            </w:r>
            <w:r w:rsidR="00636A1F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A9C" w14:textId="6A734284" w:rsidR="009644F5" w:rsidRDefault="004418AE" w:rsidP="009644F5">
            <w:r>
              <w:t>Прием, анализ, проверка и обработка первичных документов: табели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08EA" w14:textId="31ACBE25" w:rsidR="009644F5" w:rsidRDefault="004418AE" w:rsidP="009644F5">
            <w:pPr>
              <w:jc w:val="center"/>
            </w:pPr>
            <w:r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D577" w14:textId="4381FB4E" w:rsidR="009644F5" w:rsidRDefault="0043612A" w:rsidP="004418A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BFB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1D3FA1FA" w14:textId="77777777" w:rsidTr="0043612A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8CE" w14:textId="40A90755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</w:t>
            </w:r>
            <w:r w:rsidR="00636A1F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CAA" w14:textId="67E49656" w:rsidR="009644F5" w:rsidRDefault="0043612A" w:rsidP="009644F5">
            <w:r>
              <w:t xml:space="preserve">Начисление в установленные сроки заработной платы, пособия п временной нетрудоспособности, приказы, распоряжения и другие документы, необходимые для </w:t>
            </w:r>
            <w:r>
              <w:lastRenderedPageBreak/>
              <w:t>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F9D4" w14:textId="6950B026" w:rsidR="009644F5" w:rsidRDefault="0043612A" w:rsidP="009644F5">
            <w:pPr>
              <w:jc w:val="center"/>
            </w:pPr>
            <w:r>
              <w:lastRenderedPageBreak/>
              <w:t xml:space="preserve">по мере поступления приказов, </w:t>
            </w:r>
            <w:r>
              <w:lastRenderedPageBreak/>
              <w:t>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0C37" w14:textId="5F02C74B" w:rsidR="009644F5" w:rsidRPr="002E1552" w:rsidRDefault="0043612A" w:rsidP="0043612A">
            <w:pPr>
              <w:ind w:firstLine="708"/>
            </w:pPr>
            <w:r>
              <w:lastRenderedPageBreak/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576C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27770849" w14:textId="77777777" w:rsidTr="00392A2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232" w14:textId="05493C29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</w:t>
            </w:r>
            <w:r w:rsidR="00636A1F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1DB" w14:textId="0F7CCEC2" w:rsidR="009644F5" w:rsidRDefault="0043612A" w:rsidP="009644F5">
            <w:r>
              <w:t>Составление реестров на выплату заработной платы, отпускных, компенсаций при увольнении</w:t>
            </w:r>
            <w:r w:rsidR="00392A2E">
              <w:t>, пособий, на оплату проезда к месту отдыха и обратно и на другие выплат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24B" w14:textId="6AFD3172" w:rsidR="009644F5" w:rsidRDefault="00392A2E" w:rsidP="009644F5">
            <w:pPr>
              <w:jc w:val="center"/>
            </w:pPr>
            <w:r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213" w14:textId="27EACE57" w:rsidR="009644F5" w:rsidRDefault="00392A2E" w:rsidP="00392A2E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28E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78F02588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2ED" w14:textId="6EB3759E" w:rsidR="009644F5" w:rsidRPr="00801D81" w:rsidRDefault="00636A1F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B3C" w14:textId="7A93937E" w:rsidR="009644F5" w:rsidRDefault="00392A2E" w:rsidP="009644F5">
            <w:r>
              <w:t>Заполнение лицевых счетов; карточки-справки (ф.0504417); карточки учета страховых взносов по работника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9C8" w14:textId="7C18266E" w:rsidR="009644F5" w:rsidRDefault="00392A2E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8BE2" w14:textId="7101DBED" w:rsidR="009644F5" w:rsidRPr="002E1552" w:rsidRDefault="00392A2E" w:rsidP="009644F5">
            <w:pPr>
              <w:tabs>
                <w:tab w:val="left" w:pos="960"/>
              </w:tabs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8DB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35AAE800" w14:textId="77777777" w:rsidTr="001C1CD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D9A7" w14:textId="1D24936B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1</w:t>
            </w:r>
            <w:r w:rsidR="00636A1F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B043" w14:textId="6F4B5482" w:rsidR="009644F5" w:rsidRDefault="00392A2E" w:rsidP="009644F5">
            <w:r>
              <w:t>Подготовка и выдача расчетных листк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6F4" w14:textId="61CC8310" w:rsidR="009644F5" w:rsidRDefault="00392A2E" w:rsidP="009644F5">
            <w:pPr>
              <w:jc w:val="center"/>
            </w:pPr>
            <w:r>
              <w:t xml:space="preserve">до 14.11.2020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599" w14:textId="39DFED79" w:rsidR="009644F5" w:rsidRDefault="00392A2E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8F2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5D301CEE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AE7" w14:textId="118E1329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36A1F">
              <w:rPr>
                <w:lang w:eastAsia="en-US"/>
              </w:rPr>
              <w:t>2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721" w14:textId="0ACE05D1" w:rsidR="009644F5" w:rsidRDefault="00392A2E" w:rsidP="009644F5">
            <w:r>
              <w:t>Сведения о застрахованных лицах (форма СЗВ-М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687" w14:textId="6F5BF747" w:rsidR="009644F5" w:rsidRDefault="00392A2E" w:rsidP="009644F5">
            <w:pPr>
              <w:jc w:val="center"/>
            </w:pPr>
            <w:r>
              <w:t>до 15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535" w14:textId="22C63CC2" w:rsidR="009644F5" w:rsidRDefault="00392A2E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5C4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6037B84A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04D" w14:textId="3B423705" w:rsidR="009644F5" w:rsidRPr="00801D81" w:rsidRDefault="00636A1F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BA5" w14:textId="4AE37234" w:rsidR="009644F5" w:rsidRDefault="00392A2E" w:rsidP="009644F5">
            <w:r>
              <w:t>Начисление налогов в ПФ РФ, ФСС РФ и других обязательных платеже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55" w14:textId="1A673B04" w:rsidR="009644F5" w:rsidRDefault="00392A2E" w:rsidP="009644F5">
            <w:pPr>
              <w:jc w:val="center"/>
            </w:pPr>
            <w:r>
              <w:t>до 15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E14" w14:textId="77777777" w:rsidR="009644F5" w:rsidRDefault="00392A2E" w:rsidP="009644F5">
            <w:pPr>
              <w:jc w:val="center"/>
            </w:pPr>
            <w:r>
              <w:t>Белянкина Я.А.</w:t>
            </w:r>
          </w:p>
          <w:p w14:paraId="5C7DD51A" w14:textId="24C9F0D2" w:rsidR="00392A2E" w:rsidRDefault="00392A2E" w:rsidP="009644F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88F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0C21D10A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FC4" w14:textId="6498D765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</w:t>
            </w:r>
            <w:r w:rsidR="00636A1F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6B8" w14:textId="5B76FF86" w:rsidR="009644F5" w:rsidRDefault="00392A2E" w:rsidP="009644F5">
            <w:r>
              <w:t>Предоставление справок сотрудникам по требованию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CDA" w14:textId="664FA214" w:rsidR="009644F5" w:rsidRDefault="00392A2E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14F" w14:textId="77777777" w:rsidR="009644F5" w:rsidRDefault="00392A2E" w:rsidP="009644F5">
            <w:pPr>
              <w:jc w:val="center"/>
            </w:pPr>
            <w:r>
              <w:t>Белянкина Я.А.</w:t>
            </w:r>
          </w:p>
          <w:p w14:paraId="46FE2A48" w14:textId="77777777" w:rsidR="00392A2E" w:rsidRDefault="00392A2E" w:rsidP="009644F5">
            <w:pPr>
              <w:jc w:val="center"/>
            </w:pPr>
            <w:r>
              <w:t>Никулина Л.И.</w:t>
            </w:r>
          </w:p>
          <w:p w14:paraId="54CEE0F5" w14:textId="77777777" w:rsidR="00392A2E" w:rsidRDefault="00392A2E" w:rsidP="009644F5">
            <w:pPr>
              <w:jc w:val="center"/>
            </w:pPr>
            <w:r>
              <w:t>Семенова Р.П.</w:t>
            </w:r>
          </w:p>
          <w:p w14:paraId="2A21914A" w14:textId="3E4821F5" w:rsidR="00392A2E" w:rsidRDefault="00392A2E" w:rsidP="009644F5">
            <w:pPr>
              <w:jc w:val="center"/>
            </w:pPr>
            <w:r>
              <w:t>Данкевич А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F5E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4790876B" w14:textId="77777777" w:rsidTr="00392A2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1BA" w14:textId="5878022E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</w:t>
            </w:r>
            <w:r w:rsidR="00636A1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CAC" w14:textId="4AC7281D" w:rsidR="009644F5" w:rsidRDefault="00392A2E" w:rsidP="009644F5">
            <w:r>
              <w:t>Обработка ПО и Р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3D9" w14:textId="26BFFB3C" w:rsidR="009644F5" w:rsidRDefault="00392A2E" w:rsidP="009644F5">
            <w:pPr>
              <w:jc w:val="center"/>
            </w:pPr>
            <w:r>
              <w:t xml:space="preserve">по мере поступления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22A8" w14:textId="1A81CCAC" w:rsidR="009644F5" w:rsidRDefault="00392A2E" w:rsidP="00392A2E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AA8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2B314ABF" w14:textId="77777777" w:rsidTr="00392A2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58A" w14:textId="6DD0C3E9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</w:t>
            </w:r>
            <w:r w:rsidR="00636A1F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00E" w14:textId="2621EF7B" w:rsidR="009644F5" w:rsidRDefault="00392A2E" w:rsidP="009644F5">
            <w:r>
              <w:t>Составление авансовых отчет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24D" w14:textId="5C8AF588" w:rsidR="009644F5" w:rsidRDefault="00392A2E" w:rsidP="009644F5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3B4" w14:textId="461DF814" w:rsidR="009644F5" w:rsidRDefault="00392A2E" w:rsidP="00392A2E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A6B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77C31983" w14:textId="77777777" w:rsidTr="00392A2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966" w14:textId="6985A960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</w:t>
            </w:r>
            <w:r w:rsidR="00636A1F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366" w14:textId="6E25FCC4" w:rsidR="009644F5" w:rsidRDefault="00392A2E" w:rsidP="009644F5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5A0" w14:textId="3AE3F429" w:rsidR="009644F5" w:rsidRDefault="00392A2E" w:rsidP="009644F5">
            <w:pPr>
              <w:jc w:val="center"/>
            </w:pPr>
            <w:r>
              <w:t>до 1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F3C" w14:textId="7B068A9B" w:rsidR="009644F5" w:rsidRDefault="00392A2E" w:rsidP="00392A2E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EE9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25673C42" w14:textId="77777777" w:rsidTr="00392A2E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E8AE" w14:textId="7C413563" w:rsidR="009644F5" w:rsidRPr="00801D81" w:rsidRDefault="00636A1F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  <w:r w:rsidR="009644F5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040" w14:textId="2FCFAC6B" w:rsidR="009644F5" w:rsidRDefault="00392A2E" w:rsidP="009644F5">
            <w:r>
              <w:t>Расчет компенсации части родительской платы за посещение детей в детском сад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673" w14:textId="43985B91" w:rsidR="009644F5" w:rsidRDefault="00392A2E" w:rsidP="009644F5">
            <w:pPr>
              <w:jc w:val="center"/>
            </w:pPr>
            <w:r>
              <w:t>до 10.11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364" w14:textId="4B850A5D" w:rsidR="009644F5" w:rsidRDefault="00392A2E" w:rsidP="00392A2E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675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05C33F9C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759" w14:textId="55AC0E55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</w:t>
            </w:r>
            <w:r w:rsidR="00636A1F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1356" w14:textId="0533B447" w:rsidR="009644F5" w:rsidRDefault="00392A2E" w:rsidP="009644F5">
            <w:r>
              <w:t>Подготовка документов для сдачи в архи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836A" w14:textId="77602507" w:rsidR="009644F5" w:rsidRDefault="00392A2E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6A0" w14:textId="77777777" w:rsidR="004741C2" w:rsidRDefault="004741C2" w:rsidP="004741C2">
            <w:pPr>
              <w:jc w:val="center"/>
            </w:pPr>
            <w:r>
              <w:t>Белянкина Я.А.</w:t>
            </w:r>
          </w:p>
          <w:p w14:paraId="7C8C83F4" w14:textId="77777777" w:rsidR="004741C2" w:rsidRDefault="004741C2" w:rsidP="004741C2">
            <w:pPr>
              <w:jc w:val="center"/>
            </w:pPr>
            <w:r>
              <w:t>Никулина Л.И.</w:t>
            </w:r>
          </w:p>
          <w:p w14:paraId="35AF31CF" w14:textId="77777777" w:rsidR="004741C2" w:rsidRDefault="004741C2" w:rsidP="004741C2">
            <w:pPr>
              <w:jc w:val="center"/>
            </w:pPr>
            <w:r>
              <w:t>Семенова Р.П.</w:t>
            </w:r>
          </w:p>
          <w:p w14:paraId="386A43B0" w14:textId="1D16B57B" w:rsidR="009644F5" w:rsidRDefault="004741C2" w:rsidP="004741C2">
            <w:pPr>
              <w:jc w:val="center"/>
            </w:pPr>
            <w:r>
              <w:t>Данкевич А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A08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5B245B5C" w14:textId="77777777" w:rsidTr="004741C2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6E2" w14:textId="7B4A6A5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1930FD">
              <w:rPr>
                <w:lang w:eastAsia="en-US"/>
              </w:rPr>
              <w:t>2</w:t>
            </w:r>
            <w:r w:rsidR="00636A1F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226" w14:textId="2B29DEE7" w:rsidR="009644F5" w:rsidRDefault="004741C2" w:rsidP="009644F5">
            <w:r>
              <w:t>Отправка реестров на выплату заработной платы Сбербанк Онлайн, пособия по 600 руб. и обработка данных в 1 С Бухгалтер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3FF" w14:textId="73A5AA6F" w:rsidR="009644F5" w:rsidRDefault="004741C2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1F76" w14:textId="311B20D1" w:rsidR="009644F5" w:rsidRDefault="004741C2" w:rsidP="004741C2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2D4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644F5" w14:paraId="0C8F9D98" w14:textId="77777777" w:rsidTr="006602E1">
        <w:trPr>
          <w:gridAfter w:val="1"/>
          <w:wAfter w:w="1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34A" w14:textId="25868BDC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930FD">
              <w:rPr>
                <w:lang w:eastAsia="en-US"/>
              </w:rPr>
              <w:t>2</w:t>
            </w:r>
            <w:r w:rsidR="00636A1F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942" w14:textId="7C2C248E" w:rsidR="009644F5" w:rsidRDefault="004741C2" w:rsidP="009644F5">
            <w:r>
              <w:t>Представление сведений по запросам, входящим письмам, требованиям, распоряжениям Министерств, ведомств и п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ED8" w14:textId="65C339E9" w:rsidR="009644F5" w:rsidRDefault="004741C2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9E84" w14:textId="77777777" w:rsidR="004741C2" w:rsidRDefault="004741C2" w:rsidP="004741C2">
            <w:pPr>
              <w:jc w:val="center"/>
            </w:pPr>
            <w:r>
              <w:t>Белянкина Я.А.</w:t>
            </w:r>
          </w:p>
          <w:p w14:paraId="6FCBEB51" w14:textId="77777777" w:rsidR="004741C2" w:rsidRDefault="004741C2" w:rsidP="004741C2">
            <w:pPr>
              <w:jc w:val="center"/>
            </w:pPr>
            <w:r>
              <w:t>Никулина Л.И.</w:t>
            </w:r>
          </w:p>
          <w:p w14:paraId="7D0F798F" w14:textId="77777777" w:rsidR="004741C2" w:rsidRDefault="004741C2" w:rsidP="004741C2">
            <w:pPr>
              <w:jc w:val="center"/>
            </w:pPr>
            <w:r>
              <w:t>Семенова Р.П.</w:t>
            </w:r>
          </w:p>
          <w:p w14:paraId="6E93CD3A" w14:textId="55B75BF5" w:rsidR="009644F5" w:rsidRDefault="004741C2" w:rsidP="004741C2">
            <w:pPr>
              <w:jc w:val="center"/>
            </w:pPr>
            <w:r>
              <w:t>Данкевич А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2315" w14:textId="77777777" w:rsidR="009644F5" w:rsidRPr="00801D81" w:rsidRDefault="009644F5" w:rsidP="009644F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</w:tbl>
    <w:p w14:paraId="03F25774" w14:textId="77777777"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4741C2" w14:paraId="000FAA4E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C110" w14:textId="5E1B70A7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6A7" w14:textId="34B3EFC6" w:rsidR="004741C2" w:rsidRPr="003604FD" w:rsidRDefault="004741C2" w:rsidP="004741C2">
            <w:pPr>
              <w:spacing w:line="276" w:lineRule="auto"/>
              <w:jc w:val="both"/>
              <w:rPr>
                <w:lang w:eastAsia="en-US"/>
              </w:rPr>
            </w:pPr>
            <w:r w:rsidRPr="00CF50F5">
              <w:t>Черная Ирина Михайл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EAF" w14:textId="76024CED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01.11.196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FE4" w14:textId="1681A93F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262" w14:textId="77777777" w:rsidR="004741C2" w:rsidRPr="00DD1E98" w:rsidRDefault="004741C2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741C2" w14:paraId="022C86E0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E1C" w14:textId="4DD34C16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7CA" w14:textId="514E23AC" w:rsidR="004741C2" w:rsidRPr="003604FD" w:rsidRDefault="004741C2" w:rsidP="004741C2">
            <w:pPr>
              <w:spacing w:line="276" w:lineRule="auto"/>
              <w:jc w:val="both"/>
              <w:rPr>
                <w:lang w:eastAsia="en-US"/>
              </w:rPr>
            </w:pPr>
            <w:r w:rsidRPr="00CF50F5">
              <w:t>Шатилов Александр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340" w14:textId="3DBB55D3" w:rsidR="004741C2" w:rsidRPr="00DB5616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05.11. 197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07468F6F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Узел связ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77777777" w:rsidR="004741C2" w:rsidRPr="00DD1E98" w:rsidRDefault="004741C2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741C2" w14:paraId="7AB5E156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1BB" w14:textId="23AD5880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CF" w14:textId="56D85F69" w:rsidR="004741C2" w:rsidRPr="00036FA2" w:rsidRDefault="004741C2" w:rsidP="004741C2">
            <w:pPr>
              <w:rPr>
                <w:color w:val="0D0D0D"/>
              </w:rPr>
            </w:pPr>
            <w:r w:rsidRPr="00CF50F5">
              <w:t>Матвеева Татьян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EAD" w14:textId="45D11E3A" w:rsidR="004741C2" w:rsidRPr="00036FA2" w:rsidRDefault="004741C2" w:rsidP="004741C2">
            <w:pPr>
              <w:jc w:val="center"/>
              <w:rPr>
                <w:color w:val="0D0D0D"/>
              </w:rPr>
            </w:pPr>
            <w:r w:rsidRPr="00CF50F5">
              <w:t>10.11.198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5A5" w14:textId="38F95BFB" w:rsidR="004741C2" w:rsidRPr="00477E3E" w:rsidRDefault="004741C2" w:rsidP="004741C2">
            <w:pPr>
              <w:rPr>
                <w:color w:val="0D0D0D"/>
                <w:sz w:val="16"/>
                <w:szCs w:val="16"/>
              </w:rPr>
            </w:pPr>
            <w:r w:rsidRPr="00204000">
              <w:t>ДС 47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9C5" w14:textId="39DD64C4" w:rsidR="004741C2" w:rsidRPr="00DD1E98" w:rsidRDefault="004741C2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741C2" w14:paraId="29280AA4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361" w14:textId="38D16D9C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0DC" w14:textId="0281842C" w:rsidR="004741C2" w:rsidRPr="003604FD" w:rsidRDefault="004741C2" w:rsidP="004741C2">
            <w:pPr>
              <w:spacing w:line="276" w:lineRule="auto"/>
              <w:jc w:val="both"/>
              <w:rPr>
                <w:lang w:eastAsia="en-US"/>
              </w:rPr>
            </w:pPr>
            <w:r w:rsidRPr="00CF50F5">
              <w:t>Горохова Елен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2D8" w14:textId="3DB82B15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11.11.198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CA06" w14:textId="514A9109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СОШ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50C" w14:textId="77777777" w:rsidR="004741C2" w:rsidRPr="00DD1E98" w:rsidRDefault="004741C2" w:rsidP="004741C2">
            <w:pPr>
              <w:rPr>
                <w:sz w:val="16"/>
                <w:szCs w:val="16"/>
              </w:rPr>
            </w:pPr>
          </w:p>
        </w:tc>
      </w:tr>
      <w:tr w:rsidR="004741C2" w14:paraId="2CCCABA4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97FB" w14:textId="6323AD66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C7" w14:textId="5D5986B7" w:rsidR="004741C2" w:rsidRPr="003604FD" w:rsidRDefault="004741C2" w:rsidP="004741C2">
            <w:pPr>
              <w:spacing w:line="276" w:lineRule="auto"/>
              <w:jc w:val="both"/>
              <w:rPr>
                <w:lang w:eastAsia="en-US"/>
              </w:rPr>
            </w:pPr>
            <w:r w:rsidRPr="00CF50F5">
              <w:t>Вишнякова Александр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7" w14:textId="4E921344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12.11.198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316CA083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С</w:t>
            </w:r>
            <w:r w:rsidR="009708C4">
              <w:t>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77777777" w:rsidR="004741C2" w:rsidRPr="00DD1E98" w:rsidRDefault="004741C2" w:rsidP="004741C2">
            <w:pPr>
              <w:rPr>
                <w:sz w:val="16"/>
                <w:szCs w:val="16"/>
              </w:rPr>
            </w:pPr>
          </w:p>
        </w:tc>
      </w:tr>
      <w:tr w:rsidR="004741C2" w14:paraId="58326570" w14:textId="77777777" w:rsidTr="00E9037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2E6" w14:textId="67485726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3DD" w14:textId="54F9EA0C" w:rsidR="004741C2" w:rsidRPr="003604FD" w:rsidRDefault="004741C2" w:rsidP="004741C2">
            <w:pPr>
              <w:spacing w:line="276" w:lineRule="auto"/>
              <w:jc w:val="both"/>
              <w:rPr>
                <w:lang w:eastAsia="en-US"/>
              </w:rPr>
            </w:pPr>
            <w:r w:rsidRPr="00CF50F5">
              <w:t>Никулина Лариса Ива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6BF9" w14:textId="1294C01B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20.11.197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E81" w14:textId="1D330384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Администрац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CE8" w14:textId="77777777" w:rsidR="004741C2" w:rsidRPr="005121B1" w:rsidRDefault="004741C2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741C2" w14:paraId="64DAF7CA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B00" w14:textId="1BCD4B22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039" w14:textId="6F9A74F1" w:rsidR="004741C2" w:rsidRPr="003604FD" w:rsidRDefault="004741C2" w:rsidP="004741C2">
            <w:pPr>
              <w:spacing w:line="276" w:lineRule="auto"/>
              <w:jc w:val="both"/>
              <w:rPr>
                <w:lang w:eastAsia="en-US"/>
              </w:rPr>
            </w:pPr>
            <w:r w:rsidRPr="00CF50F5">
              <w:t>Левенец Ярослав Андре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0A7" w14:textId="1385370B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25.11.199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D741" w14:textId="491A9786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АвтоЭнерг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87B" w14:textId="0201E97D" w:rsidR="004741C2" w:rsidRPr="005121B1" w:rsidRDefault="004741C2" w:rsidP="004741C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4741C2" w14:paraId="491C3463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9CF" w14:textId="6E14FB88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7C" w14:textId="789D4D47" w:rsidR="004741C2" w:rsidRPr="003604FD" w:rsidRDefault="004741C2" w:rsidP="004741C2">
            <w:pPr>
              <w:spacing w:line="276" w:lineRule="auto"/>
              <w:rPr>
                <w:lang w:eastAsia="en-US"/>
              </w:rPr>
            </w:pPr>
            <w:r w:rsidRPr="00CF50F5">
              <w:t>Лаховский Петр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E3" w14:textId="45AA840B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26.11.19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1C33CED7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Почетный гражданин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77777777" w:rsidR="004741C2" w:rsidRPr="0057346F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41C2" w14:paraId="53B69285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00C2" w14:textId="0FB0CF88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6C5" w14:textId="39987F86" w:rsidR="004741C2" w:rsidRPr="003604FD" w:rsidRDefault="004741C2" w:rsidP="004741C2">
            <w:pPr>
              <w:spacing w:line="276" w:lineRule="auto"/>
              <w:rPr>
                <w:lang w:eastAsia="en-US"/>
              </w:rPr>
            </w:pPr>
            <w:r w:rsidRPr="00CF50F5">
              <w:t>Шунина Татьяна Пет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AAC" w14:textId="2A61163E" w:rsidR="004741C2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  <w:r w:rsidRPr="00CF50F5">
              <w:t>28.11.198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0A92DBCF" w:rsidR="004741C2" w:rsidRPr="00C55E0F" w:rsidRDefault="004741C2" w:rsidP="004741C2">
            <w:pPr>
              <w:rPr>
                <w:sz w:val="16"/>
                <w:szCs w:val="16"/>
              </w:rPr>
            </w:pPr>
            <w:r w:rsidRPr="00204000">
              <w:t>ДС 47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77777777" w:rsidR="004741C2" w:rsidRPr="0057346F" w:rsidRDefault="004741C2" w:rsidP="004741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46AA" w14:paraId="4DBDFEE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D78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DF2" w14:textId="5E0E77A0" w:rsidR="008946AA" w:rsidRPr="00DC2882" w:rsidRDefault="00FF2BDF" w:rsidP="000C40C0">
            <w:pPr>
              <w:spacing w:line="276" w:lineRule="auto"/>
              <w:jc w:val="both"/>
            </w:pPr>
            <w:r>
              <w:t>День судебного пристава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672" w14:textId="69F16171" w:rsidR="008946AA" w:rsidRDefault="00FF2BD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53A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EE6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20C2A3C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BCD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D7C" w14:textId="53D3CBDD" w:rsidR="008946AA" w:rsidRPr="00DC2882" w:rsidRDefault="00FF2BDF" w:rsidP="000C40C0">
            <w:pPr>
              <w:spacing w:line="276" w:lineRule="auto"/>
              <w:jc w:val="both"/>
            </w:pPr>
            <w:r>
              <w:t>День народного един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B1B" w14:textId="67C7FD9E" w:rsidR="008946AA" w:rsidRDefault="00FF2BD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B94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68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1CBEB38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8F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42" w14:textId="3CB589BA" w:rsidR="008946AA" w:rsidRPr="00DC2882" w:rsidRDefault="00FF2BDF" w:rsidP="000C40C0">
            <w:pPr>
              <w:spacing w:line="276" w:lineRule="auto"/>
              <w:jc w:val="both"/>
            </w:pPr>
            <w:r>
              <w:t>День военного разведч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BC" w14:textId="5CEEE8D1" w:rsidR="008946AA" w:rsidRDefault="00FF2BD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8D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3C9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08C4" w14:paraId="38CD6CA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E69" w14:textId="77777777" w:rsidR="009708C4" w:rsidRDefault="009708C4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490" w14:textId="58205C83" w:rsidR="009708C4" w:rsidRDefault="009708C4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гласия и примир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9E0" w14:textId="1FFFABF5" w:rsidR="009708C4" w:rsidRDefault="009708C4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BF" w14:textId="77777777" w:rsidR="009708C4" w:rsidRDefault="009708C4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3ED" w14:textId="77777777" w:rsidR="009708C4" w:rsidRDefault="009708C4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626E7413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39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940" w14:textId="695409C3" w:rsidR="000C40C0" w:rsidRDefault="00FF2BDF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градостроитель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6D7" w14:textId="14F2F457" w:rsidR="000C40C0" w:rsidRDefault="00FF2BD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0BD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D7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4E88F2A9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22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95D" w14:textId="292569F2" w:rsidR="000C40C0" w:rsidRDefault="002D1D19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молодеж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209" w14:textId="1F3D2AC0" w:rsidR="000C40C0" w:rsidRDefault="002D1D19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78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DF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0DC1E33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5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6D8" w14:textId="0AC9CE27" w:rsidR="000C40C0" w:rsidRPr="00764E1B" w:rsidRDefault="002D1D19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трудника органов внутренних дел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C12" w14:textId="000A7AF3" w:rsidR="000C40C0" w:rsidRDefault="002D1D19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545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CAA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16B31A70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05E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05B" w14:textId="7F3A8BD3" w:rsidR="000C40C0" w:rsidRPr="00764E1B" w:rsidRDefault="00E2521F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пециалиста по безопас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6B7" w14:textId="42F8A0E4" w:rsidR="000C40C0" w:rsidRDefault="00E2521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470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E0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CA071C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949" w14:textId="443A8FFA" w:rsidR="000C40C0" w:rsidRPr="00764E1B" w:rsidRDefault="00E2521F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Сбербанк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EA5" w14:textId="2FF63CEF" w:rsidR="000C40C0" w:rsidRDefault="00E2521F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93A5CF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2A" w14:textId="60F73CCE" w:rsidR="000C40C0" w:rsidRPr="00764E1B" w:rsidRDefault="00F839C6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войск радиационной, химической и биологической </w:t>
            </w:r>
            <w:r>
              <w:rPr>
                <w:lang w:eastAsia="en-US"/>
              </w:rPr>
              <w:lastRenderedPageBreak/>
              <w:t>защиты (памятный день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79C" w14:textId="7D912ABB" w:rsidR="000C40C0" w:rsidRDefault="00F839C6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08DC534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A6B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1F" w14:textId="6B7E4BE0" w:rsidR="008946AA" w:rsidRPr="00DC2882" w:rsidRDefault="00F839C6" w:rsidP="000C40C0">
            <w:pPr>
              <w:spacing w:line="276" w:lineRule="auto"/>
              <w:jc w:val="both"/>
            </w:pPr>
            <w:r>
              <w:t>День создания подразделений по борьбе с организованной преступность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939" w14:textId="04FA4C39" w:rsidR="008946AA" w:rsidRDefault="00F839C6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F35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FE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6F0685FB" w14:textId="77777777" w:rsidTr="001738A5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72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468" w14:textId="3BA976BA" w:rsidR="002F24F6" w:rsidRDefault="002F24F6" w:rsidP="002F24F6">
            <w:pPr>
              <w:spacing w:line="276" w:lineRule="auto"/>
              <w:jc w:val="both"/>
            </w:pPr>
            <w:r>
              <w:t xml:space="preserve">День образования «Военторга»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B5F" w14:textId="6F3CA485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t>16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371" w14:textId="77777777" w:rsidR="002F24F6" w:rsidRPr="00E5043C" w:rsidRDefault="002F24F6" w:rsidP="002F24F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70E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1FA095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56D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C95" w14:textId="4492673D" w:rsidR="002F24F6" w:rsidRPr="004E6908" w:rsidRDefault="002F24F6" w:rsidP="002F24F6">
            <w:pPr>
              <w:spacing w:line="276" w:lineRule="auto"/>
              <w:jc w:val="both"/>
            </w:pPr>
            <w:r>
              <w:t>День участковых уполномоченных поли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A1" w14:textId="37B51FE9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7CA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80F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3E708A56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FA6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7BF" w14:textId="2D3EAE55" w:rsidR="002F24F6" w:rsidRPr="004E6908" w:rsidRDefault="002F24F6" w:rsidP="002F24F6">
            <w:pPr>
              <w:spacing w:line="276" w:lineRule="auto"/>
              <w:jc w:val="both"/>
            </w:pPr>
            <w:r>
              <w:t>День ракетных войск и артиллер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F6D" w14:textId="64516C74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7CD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6BA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677034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7EE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3C2" w14:textId="102B8CD0" w:rsidR="002F24F6" w:rsidRDefault="002F24F6" w:rsidP="002F24F6">
            <w:pPr>
              <w:spacing w:line="276" w:lineRule="auto"/>
              <w:jc w:val="both"/>
            </w:pPr>
            <w:r>
              <w:t>День бухгалтера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B56" w14:textId="0D71BBCE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57C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775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3633242D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73E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B9E" w14:textId="07D46EA7" w:rsidR="002F24F6" w:rsidRPr="004E6908" w:rsidRDefault="002F24F6" w:rsidP="002F24F6">
            <w:pPr>
              <w:spacing w:line="276" w:lineRule="auto"/>
              <w:jc w:val="both"/>
            </w:pPr>
            <w:r>
              <w:t>День работника налоговых органов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AEC" w14:textId="731E18E2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75D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648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04036A7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9AF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768" w14:textId="243F0961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  <w:r w:rsidRPr="008A69BB">
              <w:t>День психолога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989" w14:textId="215784A3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 w:rsidRPr="008A69BB">
              <w:t>22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EC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7A4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6BB15E6F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24F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A36" w14:textId="6C79971A" w:rsidR="002F24F6" w:rsidRDefault="002F24F6" w:rsidP="002F24F6">
            <w:pPr>
              <w:spacing w:line="276" w:lineRule="auto"/>
              <w:jc w:val="both"/>
            </w:pPr>
            <w:r w:rsidRPr="008D089E">
              <w:t xml:space="preserve">День образования СОШ № 150 - 1976 г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539" w14:textId="0FA6AEE5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 w:rsidRPr="008D089E">
              <w:t>25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9BF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D82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7B8EA03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3B7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6CB" w14:textId="2987F6FC" w:rsidR="002F24F6" w:rsidRPr="004E6908" w:rsidRDefault="002F24F6" w:rsidP="002F24F6">
            <w:pPr>
              <w:spacing w:line="276" w:lineRule="auto"/>
              <w:jc w:val="both"/>
            </w:pPr>
            <w:r>
              <w:t>День морской пехо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890" w14:textId="7172F1BE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F07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CE7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3379" w14:paraId="44A90B1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E3F" w14:textId="77777777" w:rsidR="00153379" w:rsidRDefault="00153379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A8B" w14:textId="37FC9121" w:rsidR="00153379" w:rsidRDefault="00153379" w:rsidP="002F24F6">
            <w:pPr>
              <w:spacing w:line="276" w:lineRule="auto"/>
              <w:jc w:val="both"/>
            </w:pPr>
            <w:r>
              <w:t>Д</w:t>
            </w:r>
            <w:r w:rsidRPr="00153379">
              <w:t>ень матери в России</w:t>
            </w:r>
            <w:r w:rsidRPr="00153379">
              <w:tab/>
            </w:r>
            <w:r w:rsidRPr="00153379">
              <w:tab/>
            </w:r>
            <w:r w:rsidRPr="00153379">
              <w:tab/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786" w14:textId="037E62FB" w:rsidR="00153379" w:rsidRDefault="00153379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16E" w14:textId="77777777" w:rsidR="00153379" w:rsidRDefault="00153379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2F5" w14:textId="77777777" w:rsidR="00153379" w:rsidRDefault="00153379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07EF23B4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135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4E9" w14:textId="52645C82" w:rsidR="002F24F6" w:rsidRDefault="002F24F6" w:rsidP="002F24F6">
            <w:pPr>
              <w:spacing w:line="276" w:lineRule="auto"/>
              <w:jc w:val="both"/>
            </w:pPr>
            <w:r>
              <w:t>Международный день защиты информ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37F" w14:textId="0D6B67BB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BB5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03C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38B6CF6" w14:textId="319D1DD5" w:rsidR="000F1880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910"/>
        <w:gridCol w:w="6123"/>
        <w:gridCol w:w="3613"/>
        <w:gridCol w:w="2396"/>
        <w:gridCol w:w="2410"/>
      </w:tblGrid>
      <w:tr w:rsidR="002F24F6" w14:paraId="78AECA97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CEB26" w14:textId="3370A404" w:rsidR="002F24F6" w:rsidRPr="00701D03" w:rsidRDefault="002F24F6" w:rsidP="002F24F6">
            <w:r>
              <w:t>1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1161" w14:textId="3328FCBD" w:rsidR="002F24F6" w:rsidRPr="002C1E76" w:rsidRDefault="002F24F6" w:rsidP="002F24F6">
            <w:pPr>
              <w:rPr>
                <w:lang w:eastAsia="en-US"/>
              </w:rPr>
            </w:pPr>
            <w:r w:rsidRPr="00330E24">
              <w:t>Щеглова Валерия Анатольевна (Руководитель ГУ-Управление Пенсионного фонда России в г. Архангельске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5AAC1" w14:textId="4674A2B2" w:rsidR="002F24F6" w:rsidRPr="002C1E76" w:rsidRDefault="002F24F6" w:rsidP="002F24F6">
            <w:pPr>
              <w:jc w:val="center"/>
              <w:rPr>
                <w:lang w:eastAsia="en-US"/>
              </w:rPr>
            </w:pPr>
            <w:r w:rsidRPr="00330E24">
              <w:t>05.11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9186" w14:textId="77777777" w:rsidR="002F24F6" w:rsidRPr="00701D03" w:rsidRDefault="002F24F6" w:rsidP="002F24F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9E11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2F24F6" w14:paraId="470E8DA8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1DD7E" w14:textId="12848FC1" w:rsidR="002F24F6" w:rsidRPr="00D52865" w:rsidRDefault="00E5043C" w:rsidP="002F24F6">
            <w:r>
              <w:t>2</w:t>
            </w:r>
            <w:r w:rsidR="002F24F6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E825" w14:textId="63059ED1" w:rsidR="002F24F6" w:rsidRPr="00D52865" w:rsidRDefault="002F24F6" w:rsidP="002F24F6">
            <w:pPr>
              <w:rPr>
                <w:lang w:eastAsia="en-US"/>
              </w:rPr>
            </w:pPr>
            <w:r w:rsidRPr="00330E24">
              <w:t>Смирнова Ольга Леонидовна (Уполномоченный при Губернаторе Архангельской области по правам ребенка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7DDA" w14:textId="69AAB5BA" w:rsidR="002F24F6" w:rsidRPr="002C1E76" w:rsidRDefault="002F24F6" w:rsidP="002F24F6">
            <w:pPr>
              <w:jc w:val="center"/>
              <w:rPr>
                <w:lang w:eastAsia="en-US"/>
              </w:rPr>
            </w:pPr>
            <w:r w:rsidRPr="00330E24">
              <w:t>29.11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E6B2" w14:textId="012B6849" w:rsidR="002F24F6" w:rsidRDefault="002F24F6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ED9E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</w:tbl>
    <w:p w14:paraId="0B636A93" w14:textId="77777777" w:rsidR="001738A5" w:rsidRDefault="001738A5" w:rsidP="000F1880"/>
    <w:p w14:paraId="0DD49197" w14:textId="77777777" w:rsidR="001738A5" w:rsidRDefault="001738A5" w:rsidP="000F1880"/>
    <w:p w14:paraId="55000E03" w14:textId="7FFC51A1" w:rsidR="000F1880" w:rsidRPr="00D53A70" w:rsidRDefault="00E5043C" w:rsidP="00D53A70">
      <w:pPr>
        <w:pStyle w:val="1"/>
        <w:rPr>
          <w:b w:val="0"/>
          <w:bCs w:val="0"/>
          <w:sz w:val="26"/>
          <w:szCs w:val="26"/>
        </w:rPr>
      </w:pPr>
      <w:r w:rsidRPr="00D53A70">
        <w:rPr>
          <w:b w:val="0"/>
          <w:bCs w:val="0"/>
          <w:sz w:val="26"/>
          <w:szCs w:val="26"/>
        </w:rPr>
        <w:t>В</w:t>
      </w:r>
      <w:r w:rsidR="005121B1" w:rsidRPr="00D53A70">
        <w:rPr>
          <w:b w:val="0"/>
          <w:bCs w:val="0"/>
          <w:sz w:val="26"/>
          <w:szCs w:val="26"/>
        </w:rPr>
        <w:t>едущи</w:t>
      </w:r>
      <w:r w:rsidR="002E2BB9" w:rsidRPr="00D53A70">
        <w:rPr>
          <w:b w:val="0"/>
          <w:bCs w:val="0"/>
          <w:sz w:val="26"/>
          <w:szCs w:val="26"/>
        </w:rPr>
        <w:t>й специалист</w:t>
      </w:r>
      <w:r w:rsidR="000F1880" w:rsidRPr="00D53A70">
        <w:rPr>
          <w:b w:val="0"/>
          <w:bCs w:val="0"/>
          <w:sz w:val="26"/>
          <w:szCs w:val="26"/>
        </w:rPr>
        <w:t xml:space="preserve"> отдела ОКиСР          </w:t>
      </w:r>
      <w:r w:rsidR="002E2BB9" w:rsidRPr="00D53A70">
        <w:rPr>
          <w:b w:val="0"/>
          <w:bCs w:val="0"/>
          <w:sz w:val="26"/>
          <w:szCs w:val="26"/>
        </w:rPr>
        <w:t xml:space="preserve">                    </w:t>
      </w:r>
      <w:r w:rsidR="00FF6046" w:rsidRPr="00D53A70">
        <w:rPr>
          <w:b w:val="0"/>
          <w:bCs w:val="0"/>
          <w:sz w:val="26"/>
          <w:szCs w:val="26"/>
        </w:rPr>
        <w:t>Е.С</w:t>
      </w:r>
      <w:r w:rsidR="002E2BB9" w:rsidRPr="00D53A70">
        <w:rPr>
          <w:b w:val="0"/>
          <w:bCs w:val="0"/>
          <w:sz w:val="26"/>
          <w:szCs w:val="26"/>
        </w:rPr>
        <w:t>.</w:t>
      </w:r>
      <w:r w:rsidR="00FF6046" w:rsidRPr="00D53A70">
        <w:rPr>
          <w:b w:val="0"/>
          <w:bCs w:val="0"/>
          <w:sz w:val="26"/>
          <w:szCs w:val="26"/>
        </w:rPr>
        <w:t xml:space="preserve"> </w:t>
      </w:r>
      <w:r w:rsidR="002E2BB9" w:rsidRPr="00D53A70">
        <w:rPr>
          <w:b w:val="0"/>
          <w:bCs w:val="0"/>
          <w:sz w:val="26"/>
          <w:szCs w:val="26"/>
        </w:rPr>
        <w:t>Ми</w:t>
      </w:r>
      <w:r w:rsidR="00FF6046" w:rsidRPr="00D53A70">
        <w:rPr>
          <w:b w:val="0"/>
          <w:bCs w:val="0"/>
          <w:sz w:val="26"/>
          <w:szCs w:val="26"/>
        </w:rPr>
        <w:t>тене</w:t>
      </w:r>
      <w:r w:rsidR="002E2BB9" w:rsidRPr="00D53A70">
        <w:rPr>
          <w:b w:val="0"/>
          <w:bCs w:val="0"/>
          <w:sz w:val="26"/>
          <w:szCs w:val="26"/>
        </w:rPr>
        <w:t>ва</w:t>
      </w:r>
    </w:p>
    <w:sectPr w:rsidR="000F1880" w:rsidRPr="00D53A70" w:rsidSect="00C071E6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4EC38" w14:textId="77777777" w:rsidR="00F561DA" w:rsidRDefault="00F561DA" w:rsidP="00143DD1">
      <w:r>
        <w:separator/>
      </w:r>
    </w:p>
  </w:endnote>
  <w:endnote w:type="continuationSeparator" w:id="0">
    <w:p w14:paraId="39C0BD2D" w14:textId="77777777" w:rsidR="00F561DA" w:rsidRDefault="00F561DA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C58C58B" w14:textId="77777777" w:rsidR="006478C0" w:rsidRDefault="006478C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9F3693" w14:textId="77777777" w:rsidR="006478C0" w:rsidRDefault="006478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1ADE" w14:textId="77777777" w:rsidR="00F561DA" w:rsidRDefault="00F561DA" w:rsidP="00143DD1">
      <w:r>
        <w:separator/>
      </w:r>
    </w:p>
  </w:footnote>
  <w:footnote w:type="continuationSeparator" w:id="0">
    <w:p w14:paraId="4C0D765F" w14:textId="77777777" w:rsidR="00F561DA" w:rsidRDefault="00F561DA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DA9"/>
    <w:rsid w:val="00075171"/>
    <w:rsid w:val="00077A15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1019"/>
    <w:rsid w:val="000B1CB9"/>
    <w:rsid w:val="000B24F1"/>
    <w:rsid w:val="000B29D8"/>
    <w:rsid w:val="000B5C03"/>
    <w:rsid w:val="000B7D60"/>
    <w:rsid w:val="000C0A1A"/>
    <w:rsid w:val="000C10CE"/>
    <w:rsid w:val="000C1E76"/>
    <w:rsid w:val="000C40C0"/>
    <w:rsid w:val="000C412C"/>
    <w:rsid w:val="000C4E5E"/>
    <w:rsid w:val="000C5FCC"/>
    <w:rsid w:val="000C721B"/>
    <w:rsid w:val="000C7EA1"/>
    <w:rsid w:val="000D2581"/>
    <w:rsid w:val="000D397B"/>
    <w:rsid w:val="000D41EC"/>
    <w:rsid w:val="000D641E"/>
    <w:rsid w:val="000D700B"/>
    <w:rsid w:val="000D73E0"/>
    <w:rsid w:val="000E00BB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3D7E"/>
    <w:rsid w:val="001060E2"/>
    <w:rsid w:val="0010685F"/>
    <w:rsid w:val="0010699A"/>
    <w:rsid w:val="00110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3A7"/>
    <w:rsid w:val="00120CAD"/>
    <w:rsid w:val="00125796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379"/>
    <w:rsid w:val="00153692"/>
    <w:rsid w:val="00155B48"/>
    <w:rsid w:val="00156B1D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38A5"/>
    <w:rsid w:val="0017639E"/>
    <w:rsid w:val="00180065"/>
    <w:rsid w:val="00180747"/>
    <w:rsid w:val="00181304"/>
    <w:rsid w:val="001829B0"/>
    <w:rsid w:val="00182C30"/>
    <w:rsid w:val="00183E07"/>
    <w:rsid w:val="0018401F"/>
    <w:rsid w:val="00185248"/>
    <w:rsid w:val="00190591"/>
    <w:rsid w:val="00190CC5"/>
    <w:rsid w:val="00192484"/>
    <w:rsid w:val="001930FD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9DC"/>
    <w:rsid w:val="001B366D"/>
    <w:rsid w:val="001B3B68"/>
    <w:rsid w:val="001B47A3"/>
    <w:rsid w:val="001B64FB"/>
    <w:rsid w:val="001B76D9"/>
    <w:rsid w:val="001C18DE"/>
    <w:rsid w:val="001C1A57"/>
    <w:rsid w:val="001C1CDE"/>
    <w:rsid w:val="001C229A"/>
    <w:rsid w:val="001C514F"/>
    <w:rsid w:val="001C53E5"/>
    <w:rsid w:val="001C6538"/>
    <w:rsid w:val="001C65C3"/>
    <w:rsid w:val="001D09FE"/>
    <w:rsid w:val="001D1272"/>
    <w:rsid w:val="001D607D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445F"/>
    <w:rsid w:val="001F50C1"/>
    <w:rsid w:val="001F51FD"/>
    <w:rsid w:val="001F550D"/>
    <w:rsid w:val="001F57C8"/>
    <w:rsid w:val="001F634A"/>
    <w:rsid w:val="001F7AF8"/>
    <w:rsid w:val="00200D4C"/>
    <w:rsid w:val="0020130B"/>
    <w:rsid w:val="00205980"/>
    <w:rsid w:val="00205A4C"/>
    <w:rsid w:val="00207802"/>
    <w:rsid w:val="00212EB5"/>
    <w:rsid w:val="00212F3C"/>
    <w:rsid w:val="0021714C"/>
    <w:rsid w:val="0021792E"/>
    <w:rsid w:val="00217A6C"/>
    <w:rsid w:val="00222F86"/>
    <w:rsid w:val="00224BB4"/>
    <w:rsid w:val="00224ED4"/>
    <w:rsid w:val="002252A6"/>
    <w:rsid w:val="00225817"/>
    <w:rsid w:val="00226B09"/>
    <w:rsid w:val="0023111A"/>
    <w:rsid w:val="002316D9"/>
    <w:rsid w:val="00231B82"/>
    <w:rsid w:val="002327C2"/>
    <w:rsid w:val="0023617E"/>
    <w:rsid w:val="00240029"/>
    <w:rsid w:val="002406EF"/>
    <w:rsid w:val="0024192B"/>
    <w:rsid w:val="002461BD"/>
    <w:rsid w:val="00246E6D"/>
    <w:rsid w:val="0024756D"/>
    <w:rsid w:val="00250D94"/>
    <w:rsid w:val="00251694"/>
    <w:rsid w:val="00252654"/>
    <w:rsid w:val="00255C7A"/>
    <w:rsid w:val="002571D5"/>
    <w:rsid w:val="00257726"/>
    <w:rsid w:val="00257E89"/>
    <w:rsid w:val="00265939"/>
    <w:rsid w:val="002666FE"/>
    <w:rsid w:val="0027033E"/>
    <w:rsid w:val="0027081B"/>
    <w:rsid w:val="00270876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168E"/>
    <w:rsid w:val="0029174F"/>
    <w:rsid w:val="002918E9"/>
    <w:rsid w:val="00292D04"/>
    <w:rsid w:val="002937B5"/>
    <w:rsid w:val="00294579"/>
    <w:rsid w:val="00294A17"/>
    <w:rsid w:val="0029537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A73F8"/>
    <w:rsid w:val="002B0043"/>
    <w:rsid w:val="002B0475"/>
    <w:rsid w:val="002B1D84"/>
    <w:rsid w:val="002B1E6F"/>
    <w:rsid w:val="002B2C98"/>
    <w:rsid w:val="002B3526"/>
    <w:rsid w:val="002B3B83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D031C"/>
    <w:rsid w:val="002D0AAD"/>
    <w:rsid w:val="002D1D19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656"/>
    <w:rsid w:val="002F09F8"/>
    <w:rsid w:val="002F1228"/>
    <w:rsid w:val="002F236C"/>
    <w:rsid w:val="002F24F6"/>
    <w:rsid w:val="002F38CA"/>
    <w:rsid w:val="002F4794"/>
    <w:rsid w:val="002F4858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4254F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3610"/>
    <w:rsid w:val="003542E7"/>
    <w:rsid w:val="00356306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56A"/>
    <w:rsid w:val="00373783"/>
    <w:rsid w:val="0037503F"/>
    <w:rsid w:val="00375438"/>
    <w:rsid w:val="003764D1"/>
    <w:rsid w:val="00376635"/>
    <w:rsid w:val="00377469"/>
    <w:rsid w:val="003777B5"/>
    <w:rsid w:val="00382861"/>
    <w:rsid w:val="003835D3"/>
    <w:rsid w:val="00384017"/>
    <w:rsid w:val="00384E26"/>
    <w:rsid w:val="00384ED8"/>
    <w:rsid w:val="00386987"/>
    <w:rsid w:val="0038751C"/>
    <w:rsid w:val="0038764A"/>
    <w:rsid w:val="00387CBB"/>
    <w:rsid w:val="00391068"/>
    <w:rsid w:val="00391E0A"/>
    <w:rsid w:val="0039298E"/>
    <w:rsid w:val="00392A2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34"/>
    <w:rsid w:val="003A650C"/>
    <w:rsid w:val="003A6535"/>
    <w:rsid w:val="003A6DC6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0A09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5AC7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2990"/>
    <w:rsid w:val="00404985"/>
    <w:rsid w:val="00406F74"/>
    <w:rsid w:val="0041112D"/>
    <w:rsid w:val="0041228B"/>
    <w:rsid w:val="00420057"/>
    <w:rsid w:val="0042100F"/>
    <w:rsid w:val="004212D3"/>
    <w:rsid w:val="00421B27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12A"/>
    <w:rsid w:val="00436261"/>
    <w:rsid w:val="00437918"/>
    <w:rsid w:val="004409F1"/>
    <w:rsid w:val="004418AE"/>
    <w:rsid w:val="00441A44"/>
    <w:rsid w:val="00444634"/>
    <w:rsid w:val="0044526B"/>
    <w:rsid w:val="00445ABC"/>
    <w:rsid w:val="00451857"/>
    <w:rsid w:val="0045335A"/>
    <w:rsid w:val="00455231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5DE1"/>
    <w:rsid w:val="00466464"/>
    <w:rsid w:val="0046697F"/>
    <w:rsid w:val="00466AA2"/>
    <w:rsid w:val="00467857"/>
    <w:rsid w:val="00471EB0"/>
    <w:rsid w:val="004733C9"/>
    <w:rsid w:val="00473575"/>
    <w:rsid w:val="0047419D"/>
    <w:rsid w:val="004741C2"/>
    <w:rsid w:val="0047564E"/>
    <w:rsid w:val="004773B4"/>
    <w:rsid w:val="004802EF"/>
    <w:rsid w:val="004802F7"/>
    <w:rsid w:val="00480442"/>
    <w:rsid w:val="00483003"/>
    <w:rsid w:val="00483240"/>
    <w:rsid w:val="004834CA"/>
    <w:rsid w:val="00484C32"/>
    <w:rsid w:val="004864A2"/>
    <w:rsid w:val="004867D1"/>
    <w:rsid w:val="0048707B"/>
    <w:rsid w:val="00487777"/>
    <w:rsid w:val="0049075C"/>
    <w:rsid w:val="004907A7"/>
    <w:rsid w:val="004915FE"/>
    <w:rsid w:val="00492B53"/>
    <w:rsid w:val="0049623C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0FB"/>
    <w:rsid w:val="004B3529"/>
    <w:rsid w:val="004B407E"/>
    <w:rsid w:val="004B58C0"/>
    <w:rsid w:val="004B68A8"/>
    <w:rsid w:val="004B77B2"/>
    <w:rsid w:val="004B7C4A"/>
    <w:rsid w:val="004C0056"/>
    <w:rsid w:val="004C0DD2"/>
    <w:rsid w:val="004C156B"/>
    <w:rsid w:val="004C25A3"/>
    <w:rsid w:val="004C2D34"/>
    <w:rsid w:val="004C359B"/>
    <w:rsid w:val="004C3965"/>
    <w:rsid w:val="004C3981"/>
    <w:rsid w:val="004D04D0"/>
    <w:rsid w:val="004D4736"/>
    <w:rsid w:val="004D5B2A"/>
    <w:rsid w:val="004D6213"/>
    <w:rsid w:val="004D73A8"/>
    <w:rsid w:val="004D7719"/>
    <w:rsid w:val="004D7AE1"/>
    <w:rsid w:val="004E0207"/>
    <w:rsid w:val="004E13FD"/>
    <w:rsid w:val="004E1E12"/>
    <w:rsid w:val="004E286D"/>
    <w:rsid w:val="004E4405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251"/>
    <w:rsid w:val="00504549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181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0FA6"/>
    <w:rsid w:val="00551108"/>
    <w:rsid w:val="0055155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4B56"/>
    <w:rsid w:val="0058580F"/>
    <w:rsid w:val="00585DF1"/>
    <w:rsid w:val="0058668A"/>
    <w:rsid w:val="0059034B"/>
    <w:rsid w:val="00590C03"/>
    <w:rsid w:val="00593226"/>
    <w:rsid w:val="00595583"/>
    <w:rsid w:val="0059576F"/>
    <w:rsid w:val="0059607A"/>
    <w:rsid w:val="005A07A3"/>
    <w:rsid w:val="005A0827"/>
    <w:rsid w:val="005A2DE0"/>
    <w:rsid w:val="005A3B62"/>
    <w:rsid w:val="005A52AC"/>
    <w:rsid w:val="005A5BB4"/>
    <w:rsid w:val="005A7CE2"/>
    <w:rsid w:val="005B3235"/>
    <w:rsid w:val="005B3D05"/>
    <w:rsid w:val="005B63F8"/>
    <w:rsid w:val="005B6C0B"/>
    <w:rsid w:val="005C04C2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55ED"/>
    <w:rsid w:val="005D6D7C"/>
    <w:rsid w:val="005E02AE"/>
    <w:rsid w:val="005E19B3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0711"/>
    <w:rsid w:val="00601AAD"/>
    <w:rsid w:val="006024CB"/>
    <w:rsid w:val="00603524"/>
    <w:rsid w:val="0060665D"/>
    <w:rsid w:val="00607004"/>
    <w:rsid w:val="00610615"/>
    <w:rsid w:val="00610A9E"/>
    <w:rsid w:val="00612E2B"/>
    <w:rsid w:val="00616BFF"/>
    <w:rsid w:val="00620057"/>
    <w:rsid w:val="006200BE"/>
    <w:rsid w:val="006206F4"/>
    <w:rsid w:val="00620D22"/>
    <w:rsid w:val="006238D3"/>
    <w:rsid w:val="006245F5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36A1F"/>
    <w:rsid w:val="0064274C"/>
    <w:rsid w:val="00642CE5"/>
    <w:rsid w:val="00643DD2"/>
    <w:rsid w:val="0064443B"/>
    <w:rsid w:val="00644DAE"/>
    <w:rsid w:val="0064546A"/>
    <w:rsid w:val="00646EF1"/>
    <w:rsid w:val="006478C0"/>
    <w:rsid w:val="00650949"/>
    <w:rsid w:val="00650A97"/>
    <w:rsid w:val="006510F2"/>
    <w:rsid w:val="0065285A"/>
    <w:rsid w:val="00655711"/>
    <w:rsid w:val="006566CC"/>
    <w:rsid w:val="00656E8D"/>
    <w:rsid w:val="0065785E"/>
    <w:rsid w:val="006602CE"/>
    <w:rsid w:val="006602E1"/>
    <w:rsid w:val="006620B1"/>
    <w:rsid w:val="0066395B"/>
    <w:rsid w:val="006642E6"/>
    <w:rsid w:val="0066484F"/>
    <w:rsid w:val="00666B64"/>
    <w:rsid w:val="00670404"/>
    <w:rsid w:val="006705F7"/>
    <w:rsid w:val="00670C51"/>
    <w:rsid w:val="00672193"/>
    <w:rsid w:val="0067322E"/>
    <w:rsid w:val="00673754"/>
    <w:rsid w:val="00676B66"/>
    <w:rsid w:val="006776E0"/>
    <w:rsid w:val="006801F9"/>
    <w:rsid w:val="00682478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C02BE"/>
    <w:rsid w:val="006C1FAB"/>
    <w:rsid w:val="006C231F"/>
    <w:rsid w:val="006C3CDC"/>
    <w:rsid w:val="006C40D7"/>
    <w:rsid w:val="006C623E"/>
    <w:rsid w:val="006C69CB"/>
    <w:rsid w:val="006C6E6E"/>
    <w:rsid w:val="006C7D0D"/>
    <w:rsid w:val="006D0277"/>
    <w:rsid w:val="006D05C2"/>
    <w:rsid w:val="006D0B7E"/>
    <w:rsid w:val="006D12DE"/>
    <w:rsid w:val="006D2807"/>
    <w:rsid w:val="006D7719"/>
    <w:rsid w:val="006E1179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239F"/>
    <w:rsid w:val="00702AEC"/>
    <w:rsid w:val="00704E1E"/>
    <w:rsid w:val="00706A97"/>
    <w:rsid w:val="0070726D"/>
    <w:rsid w:val="00710D89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77D0"/>
    <w:rsid w:val="0072106F"/>
    <w:rsid w:val="00722D71"/>
    <w:rsid w:val="00723563"/>
    <w:rsid w:val="007242E4"/>
    <w:rsid w:val="0072536A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648D"/>
    <w:rsid w:val="0073714D"/>
    <w:rsid w:val="00742A03"/>
    <w:rsid w:val="00743BBB"/>
    <w:rsid w:val="00745320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2D1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1E2"/>
    <w:rsid w:val="007723A5"/>
    <w:rsid w:val="00773551"/>
    <w:rsid w:val="00776818"/>
    <w:rsid w:val="00776E87"/>
    <w:rsid w:val="00781C03"/>
    <w:rsid w:val="00782B59"/>
    <w:rsid w:val="00784D79"/>
    <w:rsid w:val="00784EE6"/>
    <w:rsid w:val="00785B30"/>
    <w:rsid w:val="007911CC"/>
    <w:rsid w:val="007914E4"/>
    <w:rsid w:val="0079159F"/>
    <w:rsid w:val="007932DE"/>
    <w:rsid w:val="00793DDD"/>
    <w:rsid w:val="00795E7E"/>
    <w:rsid w:val="00796110"/>
    <w:rsid w:val="00796E23"/>
    <w:rsid w:val="00797491"/>
    <w:rsid w:val="00797D28"/>
    <w:rsid w:val="007A03BE"/>
    <w:rsid w:val="007A0824"/>
    <w:rsid w:val="007A3D15"/>
    <w:rsid w:val="007A75BC"/>
    <w:rsid w:val="007A7721"/>
    <w:rsid w:val="007B0DDE"/>
    <w:rsid w:val="007B38AF"/>
    <w:rsid w:val="007B3BC8"/>
    <w:rsid w:val="007B4CAB"/>
    <w:rsid w:val="007B52F7"/>
    <w:rsid w:val="007B5E77"/>
    <w:rsid w:val="007B7BC3"/>
    <w:rsid w:val="007B7F2C"/>
    <w:rsid w:val="007C0354"/>
    <w:rsid w:val="007C13E0"/>
    <w:rsid w:val="007C185E"/>
    <w:rsid w:val="007C19CD"/>
    <w:rsid w:val="007C2926"/>
    <w:rsid w:val="007C2D38"/>
    <w:rsid w:val="007C3231"/>
    <w:rsid w:val="007C588B"/>
    <w:rsid w:val="007C58C8"/>
    <w:rsid w:val="007D0153"/>
    <w:rsid w:val="007D06E7"/>
    <w:rsid w:val="007D1459"/>
    <w:rsid w:val="007D17E0"/>
    <w:rsid w:val="007D1A2C"/>
    <w:rsid w:val="007D21BF"/>
    <w:rsid w:val="007D3747"/>
    <w:rsid w:val="007D4087"/>
    <w:rsid w:val="007D45A4"/>
    <w:rsid w:val="007D4E7D"/>
    <w:rsid w:val="007E0622"/>
    <w:rsid w:val="007E1939"/>
    <w:rsid w:val="007E2850"/>
    <w:rsid w:val="007E5C54"/>
    <w:rsid w:val="007E602C"/>
    <w:rsid w:val="007E707A"/>
    <w:rsid w:val="007E779D"/>
    <w:rsid w:val="007F05D9"/>
    <w:rsid w:val="007F0F51"/>
    <w:rsid w:val="007F175F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2E2B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3E17"/>
    <w:rsid w:val="008870D8"/>
    <w:rsid w:val="008931E2"/>
    <w:rsid w:val="0089384E"/>
    <w:rsid w:val="00893F58"/>
    <w:rsid w:val="008946AA"/>
    <w:rsid w:val="00895120"/>
    <w:rsid w:val="0089583B"/>
    <w:rsid w:val="00896FDB"/>
    <w:rsid w:val="008A11AF"/>
    <w:rsid w:val="008A199C"/>
    <w:rsid w:val="008A230C"/>
    <w:rsid w:val="008A2C73"/>
    <w:rsid w:val="008A5794"/>
    <w:rsid w:val="008A5FD8"/>
    <w:rsid w:val="008A6070"/>
    <w:rsid w:val="008A60ED"/>
    <w:rsid w:val="008A73D7"/>
    <w:rsid w:val="008A7A87"/>
    <w:rsid w:val="008B0EBF"/>
    <w:rsid w:val="008B1BB6"/>
    <w:rsid w:val="008B1CBE"/>
    <w:rsid w:val="008B26C0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D8D"/>
    <w:rsid w:val="008C11E2"/>
    <w:rsid w:val="008C13FC"/>
    <w:rsid w:val="008C2364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03B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5716"/>
    <w:rsid w:val="008F5733"/>
    <w:rsid w:val="008F6D2F"/>
    <w:rsid w:val="008F749E"/>
    <w:rsid w:val="0090199A"/>
    <w:rsid w:val="00907213"/>
    <w:rsid w:val="009102DB"/>
    <w:rsid w:val="00912980"/>
    <w:rsid w:val="00912F38"/>
    <w:rsid w:val="0091362C"/>
    <w:rsid w:val="00913959"/>
    <w:rsid w:val="0091457D"/>
    <w:rsid w:val="0091494D"/>
    <w:rsid w:val="00915280"/>
    <w:rsid w:val="00916373"/>
    <w:rsid w:val="00917146"/>
    <w:rsid w:val="009208F2"/>
    <w:rsid w:val="00921111"/>
    <w:rsid w:val="00922508"/>
    <w:rsid w:val="00923F25"/>
    <w:rsid w:val="009251CA"/>
    <w:rsid w:val="00925925"/>
    <w:rsid w:val="0092715A"/>
    <w:rsid w:val="00927D84"/>
    <w:rsid w:val="00930062"/>
    <w:rsid w:val="00931EBB"/>
    <w:rsid w:val="00933586"/>
    <w:rsid w:val="00934927"/>
    <w:rsid w:val="00934D40"/>
    <w:rsid w:val="00937A38"/>
    <w:rsid w:val="00940947"/>
    <w:rsid w:val="009441C4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70"/>
    <w:rsid w:val="00955DB5"/>
    <w:rsid w:val="00956F31"/>
    <w:rsid w:val="00957256"/>
    <w:rsid w:val="00957AEC"/>
    <w:rsid w:val="00960C50"/>
    <w:rsid w:val="00961065"/>
    <w:rsid w:val="00961FC3"/>
    <w:rsid w:val="0096278F"/>
    <w:rsid w:val="009630E5"/>
    <w:rsid w:val="009644F5"/>
    <w:rsid w:val="0096515E"/>
    <w:rsid w:val="0096591E"/>
    <w:rsid w:val="009663DB"/>
    <w:rsid w:val="009708C4"/>
    <w:rsid w:val="00971611"/>
    <w:rsid w:val="00972684"/>
    <w:rsid w:val="00972B6C"/>
    <w:rsid w:val="0097370A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85EF8"/>
    <w:rsid w:val="009866E6"/>
    <w:rsid w:val="0099285F"/>
    <w:rsid w:val="00992C8A"/>
    <w:rsid w:val="009943CA"/>
    <w:rsid w:val="009945D0"/>
    <w:rsid w:val="009958D0"/>
    <w:rsid w:val="00995D3E"/>
    <w:rsid w:val="00996B5E"/>
    <w:rsid w:val="009A18D9"/>
    <w:rsid w:val="009A18EF"/>
    <w:rsid w:val="009A1909"/>
    <w:rsid w:val="009A1AB2"/>
    <w:rsid w:val="009A291E"/>
    <w:rsid w:val="009A49E0"/>
    <w:rsid w:val="009A5929"/>
    <w:rsid w:val="009A5A59"/>
    <w:rsid w:val="009A7613"/>
    <w:rsid w:val="009B0D43"/>
    <w:rsid w:val="009B2B48"/>
    <w:rsid w:val="009B3CC2"/>
    <w:rsid w:val="009B3D37"/>
    <w:rsid w:val="009B454F"/>
    <w:rsid w:val="009C19BD"/>
    <w:rsid w:val="009C1F13"/>
    <w:rsid w:val="009C64A2"/>
    <w:rsid w:val="009C68A9"/>
    <w:rsid w:val="009C6C34"/>
    <w:rsid w:val="009C7E2E"/>
    <w:rsid w:val="009D09DF"/>
    <w:rsid w:val="009D0D90"/>
    <w:rsid w:val="009D1A48"/>
    <w:rsid w:val="009D308E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20BE"/>
    <w:rsid w:val="009F37BF"/>
    <w:rsid w:val="009F40E7"/>
    <w:rsid w:val="009F471F"/>
    <w:rsid w:val="009F4D44"/>
    <w:rsid w:val="009F677F"/>
    <w:rsid w:val="00A004AC"/>
    <w:rsid w:val="00A00CCC"/>
    <w:rsid w:val="00A02B20"/>
    <w:rsid w:val="00A02BA0"/>
    <w:rsid w:val="00A02DDC"/>
    <w:rsid w:val="00A0734B"/>
    <w:rsid w:val="00A1088F"/>
    <w:rsid w:val="00A11932"/>
    <w:rsid w:val="00A11A65"/>
    <w:rsid w:val="00A127B9"/>
    <w:rsid w:val="00A16B43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0D7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045"/>
    <w:rsid w:val="00A4690B"/>
    <w:rsid w:val="00A50E45"/>
    <w:rsid w:val="00A5133A"/>
    <w:rsid w:val="00A55351"/>
    <w:rsid w:val="00A561A8"/>
    <w:rsid w:val="00A56480"/>
    <w:rsid w:val="00A614D5"/>
    <w:rsid w:val="00A615DB"/>
    <w:rsid w:val="00A62E66"/>
    <w:rsid w:val="00A66C8D"/>
    <w:rsid w:val="00A66CCC"/>
    <w:rsid w:val="00A673D7"/>
    <w:rsid w:val="00A67FBD"/>
    <w:rsid w:val="00A7055F"/>
    <w:rsid w:val="00A7072A"/>
    <w:rsid w:val="00A70892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971F3"/>
    <w:rsid w:val="00AA041E"/>
    <w:rsid w:val="00AA17F0"/>
    <w:rsid w:val="00AA314E"/>
    <w:rsid w:val="00AA3476"/>
    <w:rsid w:val="00AA448D"/>
    <w:rsid w:val="00AB0E78"/>
    <w:rsid w:val="00AB15E7"/>
    <w:rsid w:val="00AB2543"/>
    <w:rsid w:val="00AB33D4"/>
    <w:rsid w:val="00AB3DDA"/>
    <w:rsid w:val="00AB5267"/>
    <w:rsid w:val="00AB53FA"/>
    <w:rsid w:val="00AB5F71"/>
    <w:rsid w:val="00AC27B7"/>
    <w:rsid w:val="00AC32AC"/>
    <w:rsid w:val="00AC431E"/>
    <w:rsid w:val="00AC5C17"/>
    <w:rsid w:val="00AC67E1"/>
    <w:rsid w:val="00AC6F92"/>
    <w:rsid w:val="00AC6FA1"/>
    <w:rsid w:val="00AD065A"/>
    <w:rsid w:val="00AD169A"/>
    <w:rsid w:val="00AD3084"/>
    <w:rsid w:val="00AD3D83"/>
    <w:rsid w:val="00AD4532"/>
    <w:rsid w:val="00AD5F4F"/>
    <w:rsid w:val="00AD6B32"/>
    <w:rsid w:val="00AE0B56"/>
    <w:rsid w:val="00AE0C23"/>
    <w:rsid w:val="00AE175D"/>
    <w:rsid w:val="00AE1E09"/>
    <w:rsid w:val="00AE2C51"/>
    <w:rsid w:val="00AE4AF4"/>
    <w:rsid w:val="00AE524A"/>
    <w:rsid w:val="00AE5D3E"/>
    <w:rsid w:val="00AF06EE"/>
    <w:rsid w:val="00AF14AC"/>
    <w:rsid w:val="00AF4229"/>
    <w:rsid w:val="00AF60CE"/>
    <w:rsid w:val="00AF6A7B"/>
    <w:rsid w:val="00AF6C3A"/>
    <w:rsid w:val="00AF6DD5"/>
    <w:rsid w:val="00B01A13"/>
    <w:rsid w:val="00B0540B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3A1D"/>
    <w:rsid w:val="00B45985"/>
    <w:rsid w:val="00B45BDE"/>
    <w:rsid w:val="00B46C2E"/>
    <w:rsid w:val="00B500B8"/>
    <w:rsid w:val="00B500D7"/>
    <w:rsid w:val="00B50EC3"/>
    <w:rsid w:val="00B51B2E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593"/>
    <w:rsid w:val="00B67362"/>
    <w:rsid w:val="00B67D0E"/>
    <w:rsid w:val="00B70A22"/>
    <w:rsid w:val="00B721F2"/>
    <w:rsid w:val="00B72496"/>
    <w:rsid w:val="00B72DBD"/>
    <w:rsid w:val="00B7459D"/>
    <w:rsid w:val="00B754B8"/>
    <w:rsid w:val="00B755BB"/>
    <w:rsid w:val="00B75903"/>
    <w:rsid w:val="00B76385"/>
    <w:rsid w:val="00B76DFC"/>
    <w:rsid w:val="00B838E0"/>
    <w:rsid w:val="00B849BC"/>
    <w:rsid w:val="00B85112"/>
    <w:rsid w:val="00B857A2"/>
    <w:rsid w:val="00B90884"/>
    <w:rsid w:val="00B918F7"/>
    <w:rsid w:val="00B95ADB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21A2"/>
    <w:rsid w:val="00BF2A61"/>
    <w:rsid w:val="00BF3A53"/>
    <w:rsid w:val="00BF51D4"/>
    <w:rsid w:val="00BF709C"/>
    <w:rsid w:val="00BF70DA"/>
    <w:rsid w:val="00BF73A5"/>
    <w:rsid w:val="00C008EF"/>
    <w:rsid w:val="00C0232B"/>
    <w:rsid w:val="00C0350E"/>
    <w:rsid w:val="00C03C44"/>
    <w:rsid w:val="00C05483"/>
    <w:rsid w:val="00C058D5"/>
    <w:rsid w:val="00C06C4E"/>
    <w:rsid w:val="00C071E6"/>
    <w:rsid w:val="00C10285"/>
    <w:rsid w:val="00C1047E"/>
    <w:rsid w:val="00C11F20"/>
    <w:rsid w:val="00C121B4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37FB"/>
    <w:rsid w:val="00C463F3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218B"/>
    <w:rsid w:val="00CA2E8D"/>
    <w:rsid w:val="00CA463D"/>
    <w:rsid w:val="00CA551D"/>
    <w:rsid w:val="00CA5F83"/>
    <w:rsid w:val="00CA736E"/>
    <w:rsid w:val="00CB0803"/>
    <w:rsid w:val="00CB1779"/>
    <w:rsid w:val="00CB24CF"/>
    <w:rsid w:val="00CB2B94"/>
    <w:rsid w:val="00CB2EF6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CF5F0E"/>
    <w:rsid w:val="00D0192A"/>
    <w:rsid w:val="00D0224C"/>
    <w:rsid w:val="00D02B9E"/>
    <w:rsid w:val="00D03D25"/>
    <w:rsid w:val="00D04CDB"/>
    <w:rsid w:val="00D076E5"/>
    <w:rsid w:val="00D12977"/>
    <w:rsid w:val="00D12A31"/>
    <w:rsid w:val="00D13202"/>
    <w:rsid w:val="00D14F3F"/>
    <w:rsid w:val="00D16C2D"/>
    <w:rsid w:val="00D173BE"/>
    <w:rsid w:val="00D174AE"/>
    <w:rsid w:val="00D17AD9"/>
    <w:rsid w:val="00D2241F"/>
    <w:rsid w:val="00D246AA"/>
    <w:rsid w:val="00D26ECA"/>
    <w:rsid w:val="00D308B1"/>
    <w:rsid w:val="00D335EF"/>
    <w:rsid w:val="00D34331"/>
    <w:rsid w:val="00D364A3"/>
    <w:rsid w:val="00D36C02"/>
    <w:rsid w:val="00D373E3"/>
    <w:rsid w:val="00D40F5E"/>
    <w:rsid w:val="00D43A89"/>
    <w:rsid w:val="00D44F9B"/>
    <w:rsid w:val="00D4627F"/>
    <w:rsid w:val="00D50A84"/>
    <w:rsid w:val="00D52810"/>
    <w:rsid w:val="00D52865"/>
    <w:rsid w:val="00D52E17"/>
    <w:rsid w:val="00D52EE0"/>
    <w:rsid w:val="00D5364B"/>
    <w:rsid w:val="00D53A70"/>
    <w:rsid w:val="00D54AA8"/>
    <w:rsid w:val="00D54D5E"/>
    <w:rsid w:val="00D5554F"/>
    <w:rsid w:val="00D57D59"/>
    <w:rsid w:val="00D610D0"/>
    <w:rsid w:val="00D61A31"/>
    <w:rsid w:val="00D61E63"/>
    <w:rsid w:val="00D62725"/>
    <w:rsid w:val="00D62DB1"/>
    <w:rsid w:val="00D636A5"/>
    <w:rsid w:val="00D677E8"/>
    <w:rsid w:val="00D71043"/>
    <w:rsid w:val="00D73937"/>
    <w:rsid w:val="00D7450E"/>
    <w:rsid w:val="00D74B58"/>
    <w:rsid w:val="00D74B71"/>
    <w:rsid w:val="00D75EFA"/>
    <w:rsid w:val="00D76527"/>
    <w:rsid w:val="00D77D2A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96E"/>
    <w:rsid w:val="00D94E01"/>
    <w:rsid w:val="00D9589A"/>
    <w:rsid w:val="00D958A2"/>
    <w:rsid w:val="00DA022E"/>
    <w:rsid w:val="00DA287E"/>
    <w:rsid w:val="00DA32FE"/>
    <w:rsid w:val="00DA69CE"/>
    <w:rsid w:val="00DA764E"/>
    <w:rsid w:val="00DB0122"/>
    <w:rsid w:val="00DB0C30"/>
    <w:rsid w:val="00DB1763"/>
    <w:rsid w:val="00DB1808"/>
    <w:rsid w:val="00DB252B"/>
    <w:rsid w:val="00DB2885"/>
    <w:rsid w:val="00DB3B0F"/>
    <w:rsid w:val="00DB4369"/>
    <w:rsid w:val="00DB4FA8"/>
    <w:rsid w:val="00DB5374"/>
    <w:rsid w:val="00DB5616"/>
    <w:rsid w:val="00DB64F2"/>
    <w:rsid w:val="00DB70A9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0C51"/>
    <w:rsid w:val="00DE131B"/>
    <w:rsid w:val="00DE2485"/>
    <w:rsid w:val="00DE3439"/>
    <w:rsid w:val="00DE46A0"/>
    <w:rsid w:val="00DE4BFB"/>
    <w:rsid w:val="00DE7075"/>
    <w:rsid w:val="00DE7BE9"/>
    <w:rsid w:val="00DF1FE1"/>
    <w:rsid w:val="00DF36C7"/>
    <w:rsid w:val="00DF5106"/>
    <w:rsid w:val="00DF6730"/>
    <w:rsid w:val="00DF6B1D"/>
    <w:rsid w:val="00E01D98"/>
    <w:rsid w:val="00E04281"/>
    <w:rsid w:val="00E051A7"/>
    <w:rsid w:val="00E05FF1"/>
    <w:rsid w:val="00E07467"/>
    <w:rsid w:val="00E07920"/>
    <w:rsid w:val="00E1047B"/>
    <w:rsid w:val="00E10E3C"/>
    <w:rsid w:val="00E12DF1"/>
    <w:rsid w:val="00E13B20"/>
    <w:rsid w:val="00E15A8B"/>
    <w:rsid w:val="00E16BF7"/>
    <w:rsid w:val="00E17139"/>
    <w:rsid w:val="00E206E7"/>
    <w:rsid w:val="00E21569"/>
    <w:rsid w:val="00E21978"/>
    <w:rsid w:val="00E21BEB"/>
    <w:rsid w:val="00E21C7C"/>
    <w:rsid w:val="00E22B72"/>
    <w:rsid w:val="00E23326"/>
    <w:rsid w:val="00E241E5"/>
    <w:rsid w:val="00E2521F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5462"/>
    <w:rsid w:val="00E358AD"/>
    <w:rsid w:val="00E37C21"/>
    <w:rsid w:val="00E40464"/>
    <w:rsid w:val="00E41903"/>
    <w:rsid w:val="00E44232"/>
    <w:rsid w:val="00E4576B"/>
    <w:rsid w:val="00E45E27"/>
    <w:rsid w:val="00E46E76"/>
    <w:rsid w:val="00E5043C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2A4"/>
    <w:rsid w:val="00E70959"/>
    <w:rsid w:val="00E71618"/>
    <w:rsid w:val="00E7301D"/>
    <w:rsid w:val="00E7391E"/>
    <w:rsid w:val="00E74C7E"/>
    <w:rsid w:val="00E74E67"/>
    <w:rsid w:val="00E768DE"/>
    <w:rsid w:val="00E77416"/>
    <w:rsid w:val="00E77543"/>
    <w:rsid w:val="00E80BEF"/>
    <w:rsid w:val="00E81A5E"/>
    <w:rsid w:val="00E82492"/>
    <w:rsid w:val="00E86977"/>
    <w:rsid w:val="00E90374"/>
    <w:rsid w:val="00E91326"/>
    <w:rsid w:val="00E91500"/>
    <w:rsid w:val="00E91C16"/>
    <w:rsid w:val="00E92C5F"/>
    <w:rsid w:val="00E92FB1"/>
    <w:rsid w:val="00E94913"/>
    <w:rsid w:val="00E959B0"/>
    <w:rsid w:val="00E97044"/>
    <w:rsid w:val="00E97139"/>
    <w:rsid w:val="00E97373"/>
    <w:rsid w:val="00EA05FA"/>
    <w:rsid w:val="00EA0E72"/>
    <w:rsid w:val="00EA1511"/>
    <w:rsid w:val="00EA2EC2"/>
    <w:rsid w:val="00EA3923"/>
    <w:rsid w:val="00EA4108"/>
    <w:rsid w:val="00EA4312"/>
    <w:rsid w:val="00EA4334"/>
    <w:rsid w:val="00EB0A22"/>
    <w:rsid w:val="00EB0BB5"/>
    <w:rsid w:val="00EB1E1D"/>
    <w:rsid w:val="00EB385A"/>
    <w:rsid w:val="00EB3EB6"/>
    <w:rsid w:val="00EB403C"/>
    <w:rsid w:val="00EB493C"/>
    <w:rsid w:val="00EB5D5F"/>
    <w:rsid w:val="00EB7350"/>
    <w:rsid w:val="00EB75A8"/>
    <w:rsid w:val="00EB7AA2"/>
    <w:rsid w:val="00EC0588"/>
    <w:rsid w:val="00EC2F38"/>
    <w:rsid w:val="00EC742B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687"/>
    <w:rsid w:val="00EE1A87"/>
    <w:rsid w:val="00EE2990"/>
    <w:rsid w:val="00EE2F7F"/>
    <w:rsid w:val="00EE375B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53BD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5962"/>
    <w:rsid w:val="00F55AF9"/>
    <w:rsid w:val="00F55D99"/>
    <w:rsid w:val="00F561DA"/>
    <w:rsid w:val="00F56DDC"/>
    <w:rsid w:val="00F579E0"/>
    <w:rsid w:val="00F57CC9"/>
    <w:rsid w:val="00F60EBA"/>
    <w:rsid w:val="00F6174A"/>
    <w:rsid w:val="00F63712"/>
    <w:rsid w:val="00F63AC2"/>
    <w:rsid w:val="00F64348"/>
    <w:rsid w:val="00F666AB"/>
    <w:rsid w:val="00F67167"/>
    <w:rsid w:val="00F67EBF"/>
    <w:rsid w:val="00F703A4"/>
    <w:rsid w:val="00F7091A"/>
    <w:rsid w:val="00F7370B"/>
    <w:rsid w:val="00F74333"/>
    <w:rsid w:val="00F750C3"/>
    <w:rsid w:val="00F752A2"/>
    <w:rsid w:val="00F77894"/>
    <w:rsid w:val="00F77C04"/>
    <w:rsid w:val="00F82246"/>
    <w:rsid w:val="00F82972"/>
    <w:rsid w:val="00F82AFD"/>
    <w:rsid w:val="00F839C6"/>
    <w:rsid w:val="00F84038"/>
    <w:rsid w:val="00F85234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5E12"/>
    <w:rsid w:val="00FB631B"/>
    <w:rsid w:val="00FB7253"/>
    <w:rsid w:val="00FC07B3"/>
    <w:rsid w:val="00FC0989"/>
    <w:rsid w:val="00FC3DFC"/>
    <w:rsid w:val="00FC465B"/>
    <w:rsid w:val="00FC4B0A"/>
    <w:rsid w:val="00FC5D8E"/>
    <w:rsid w:val="00FC5FA2"/>
    <w:rsid w:val="00FC668A"/>
    <w:rsid w:val="00FC727E"/>
    <w:rsid w:val="00FC7BFD"/>
    <w:rsid w:val="00FD0DCF"/>
    <w:rsid w:val="00FD27C3"/>
    <w:rsid w:val="00FD3CF8"/>
    <w:rsid w:val="00FD4512"/>
    <w:rsid w:val="00FD5D1B"/>
    <w:rsid w:val="00FD61B5"/>
    <w:rsid w:val="00FE1C85"/>
    <w:rsid w:val="00FE2F3F"/>
    <w:rsid w:val="00FE4195"/>
    <w:rsid w:val="00FE5705"/>
    <w:rsid w:val="00FE5F47"/>
    <w:rsid w:val="00FE6026"/>
    <w:rsid w:val="00FE62E2"/>
    <w:rsid w:val="00FE789A"/>
    <w:rsid w:val="00FE7B25"/>
    <w:rsid w:val="00FF23B5"/>
    <w:rsid w:val="00FF2BDF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4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47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EDBE-3A05-4453-8BD7-8D1C93B2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14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458</cp:revision>
  <cp:lastPrinted>2020-10-28T14:06:00Z</cp:lastPrinted>
  <dcterms:created xsi:type="dcterms:W3CDTF">2018-10-29T13:49:00Z</dcterms:created>
  <dcterms:modified xsi:type="dcterms:W3CDTF">2020-10-29T07:12:00Z</dcterms:modified>
</cp:coreProperties>
</file>